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2DB0C" w14:textId="31FBD339" w:rsidR="003533F8" w:rsidRPr="00517A80" w:rsidRDefault="00517A80" w:rsidP="003533F8">
      <w:pPr>
        <w:rPr>
          <w:lang w:val="en-PH"/>
        </w:rPr>
      </w:pPr>
      <w:r>
        <w:rPr>
          <w:lang w:val="en-GB"/>
        </w:rPr>
        <w:t>-</w:t>
      </w:r>
    </w:p>
    <w:p w14:paraId="6F1A211D" w14:textId="77777777" w:rsidR="003533F8" w:rsidRDefault="003533F8" w:rsidP="003533F8">
      <w:pPr>
        <w:rPr>
          <w:lang w:val="en-GB"/>
        </w:rPr>
      </w:pPr>
      <w:r>
        <w:rPr>
          <w:lang w:val="en-GB"/>
        </w:rPr>
        <w:t xml:space="preserve">Loans-&gt; </w:t>
      </w:r>
      <w:r w:rsidRPr="003533F8">
        <w:rPr>
          <w:lang w:val="en-GB"/>
        </w:rPr>
        <w:t>Loan Insurance</w:t>
      </w:r>
    </w:p>
    <w:p w14:paraId="587559DB" w14:textId="77777777" w:rsidR="003533F8" w:rsidRDefault="003533F8" w:rsidP="003533F8">
      <w:pPr>
        <w:rPr>
          <w:lang w:val="en-GB"/>
        </w:rPr>
      </w:pPr>
      <w:r w:rsidRPr="003533F8">
        <w:rPr>
          <w:noProof/>
          <w:lang w:val="en-GB"/>
        </w:rPr>
        <w:drawing>
          <wp:inline distT="0" distB="0" distL="0" distR="0" wp14:anchorId="7BB82739" wp14:editId="0BCFF574">
            <wp:extent cx="4680000" cy="3144000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1E5F" w14:textId="77777777" w:rsidR="003533F8" w:rsidRDefault="003533F8" w:rsidP="003533F8">
      <w:pPr>
        <w:rPr>
          <w:lang w:val="en-GB"/>
        </w:rPr>
      </w:pPr>
      <w:r>
        <w:rPr>
          <w:lang w:val="en-GB"/>
        </w:rPr>
        <w:t xml:space="preserve">Loans-&gt; </w:t>
      </w:r>
      <w:r w:rsidRPr="003533F8">
        <w:rPr>
          <w:lang w:val="en-GB"/>
        </w:rPr>
        <w:t>Loan Type Settings</w:t>
      </w:r>
    </w:p>
    <w:p w14:paraId="446AE6FF" w14:textId="77777777" w:rsidR="003533F8" w:rsidRDefault="003533F8" w:rsidP="003533F8">
      <w:pPr>
        <w:rPr>
          <w:lang w:val="en-GB"/>
        </w:rPr>
      </w:pPr>
      <w:r w:rsidRPr="003533F8">
        <w:rPr>
          <w:noProof/>
          <w:lang w:val="en-GB"/>
        </w:rPr>
        <w:drawing>
          <wp:inline distT="0" distB="0" distL="0" distR="0" wp14:anchorId="53093E2F" wp14:editId="035E93D6">
            <wp:extent cx="4680000" cy="3350000"/>
            <wp:effectExtent l="0" t="0" r="635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9F39" w14:textId="77777777" w:rsidR="003533F8" w:rsidRDefault="003533F8" w:rsidP="003533F8">
      <w:pPr>
        <w:rPr>
          <w:lang w:val="en-GB"/>
        </w:rPr>
      </w:pPr>
      <w:r>
        <w:rPr>
          <w:lang w:val="en-GB"/>
        </w:rPr>
        <w:t>Loans-&gt;</w:t>
      </w:r>
      <w:r w:rsidRPr="003533F8">
        <w:t xml:space="preserve"> </w:t>
      </w:r>
      <w:r w:rsidRPr="003533F8">
        <w:rPr>
          <w:lang w:val="en-GB"/>
        </w:rPr>
        <w:t>Loan Deductions</w:t>
      </w:r>
    </w:p>
    <w:p w14:paraId="4EE53EB3" w14:textId="77777777" w:rsidR="003533F8" w:rsidRDefault="003533F8" w:rsidP="003533F8">
      <w:pPr>
        <w:rPr>
          <w:lang w:val="en-GB"/>
        </w:rPr>
      </w:pPr>
      <w:r w:rsidRPr="003533F8">
        <w:rPr>
          <w:noProof/>
          <w:lang w:val="en-GB"/>
        </w:rPr>
        <w:lastRenderedPageBreak/>
        <w:drawing>
          <wp:inline distT="0" distB="0" distL="0" distR="0" wp14:anchorId="2F5461A2" wp14:editId="43C3F900">
            <wp:extent cx="4680000" cy="3526500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2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2F92" w14:textId="77777777" w:rsidR="003533F8" w:rsidRDefault="003533F8" w:rsidP="003533F8">
      <w:pPr>
        <w:rPr>
          <w:lang w:val="en-GB"/>
        </w:rPr>
      </w:pPr>
      <w:r>
        <w:rPr>
          <w:lang w:val="en-GB"/>
        </w:rPr>
        <w:t xml:space="preserve">Loans-&gt; </w:t>
      </w:r>
      <w:r w:rsidRPr="003533F8">
        <w:rPr>
          <w:lang w:val="en-GB"/>
        </w:rPr>
        <w:t>Loan Application</w:t>
      </w:r>
    </w:p>
    <w:p w14:paraId="4E64C603" w14:textId="77777777" w:rsidR="003533F8" w:rsidRDefault="003533F8" w:rsidP="003533F8">
      <w:pPr>
        <w:rPr>
          <w:lang w:val="en-GB"/>
        </w:rPr>
      </w:pPr>
      <w:r w:rsidRPr="003533F8">
        <w:rPr>
          <w:noProof/>
          <w:lang w:val="en-GB"/>
        </w:rPr>
        <w:drawing>
          <wp:inline distT="0" distB="0" distL="0" distR="0" wp14:anchorId="4D8C091F" wp14:editId="008AEDC0">
            <wp:extent cx="4680000" cy="3812000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7B9F" w14:textId="2F5AFA67" w:rsidR="00BA49C1" w:rsidRDefault="00BA49C1" w:rsidP="003533F8">
      <w:pPr>
        <w:rPr>
          <w:lang w:val="en-GB"/>
        </w:rPr>
      </w:pPr>
      <w:r>
        <w:rPr>
          <w:lang w:val="en-GB"/>
        </w:rPr>
        <w:t xml:space="preserve">Loans-&gt; </w:t>
      </w:r>
      <w:r w:rsidRPr="003533F8">
        <w:rPr>
          <w:lang w:val="en-GB"/>
        </w:rPr>
        <w:t>Loan Application</w:t>
      </w:r>
      <w:r>
        <w:rPr>
          <w:lang w:val="en-GB"/>
        </w:rPr>
        <w:t xml:space="preserve"> (Search Icon)</w:t>
      </w:r>
    </w:p>
    <w:p w14:paraId="06A0BFBD" w14:textId="10A30557" w:rsidR="00BA49C1" w:rsidRDefault="00BA49C1" w:rsidP="003533F8">
      <w:pPr>
        <w:rPr>
          <w:lang w:val="en-GB"/>
        </w:rPr>
      </w:pPr>
      <w:r w:rsidRPr="00BA49C1">
        <w:rPr>
          <w:noProof/>
          <w:lang w:val="en-GB"/>
        </w:rPr>
        <w:lastRenderedPageBreak/>
        <w:drawing>
          <wp:inline distT="0" distB="0" distL="0" distR="0" wp14:anchorId="5910980C" wp14:editId="6FCDE7E6">
            <wp:extent cx="4680000" cy="2502000"/>
            <wp:effectExtent l="0" t="0" r="6350" b="0"/>
            <wp:docPr id="204350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09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2FFE" w14:textId="77777777" w:rsidR="003533F8" w:rsidRDefault="003533F8" w:rsidP="003533F8">
      <w:pPr>
        <w:rPr>
          <w:lang w:val="en-GB"/>
        </w:rPr>
      </w:pPr>
      <w:r>
        <w:rPr>
          <w:lang w:val="en-GB"/>
        </w:rPr>
        <w:t xml:space="preserve">Loans-&gt; </w:t>
      </w:r>
      <w:r w:rsidRPr="003533F8">
        <w:rPr>
          <w:lang w:val="en-GB"/>
        </w:rPr>
        <w:t>Loan Approval</w:t>
      </w:r>
    </w:p>
    <w:p w14:paraId="13F6E104" w14:textId="77777777" w:rsidR="003533F8" w:rsidRDefault="003533F8" w:rsidP="003533F8">
      <w:pPr>
        <w:rPr>
          <w:lang w:val="en-GB"/>
        </w:rPr>
      </w:pPr>
      <w:r w:rsidRPr="003533F8">
        <w:rPr>
          <w:noProof/>
          <w:lang w:val="en-GB"/>
        </w:rPr>
        <w:drawing>
          <wp:inline distT="0" distB="0" distL="0" distR="0" wp14:anchorId="04769B49" wp14:editId="2B674850">
            <wp:extent cx="4680000" cy="3311500"/>
            <wp:effectExtent l="0" t="0" r="635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23B5" w14:textId="77777777" w:rsidR="003533F8" w:rsidRDefault="003533F8" w:rsidP="003533F8">
      <w:pPr>
        <w:rPr>
          <w:lang w:val="en-GB"/>
        </w:rPr>
      </w:pPr>
      <w:r>
        <w:rPr>
          <w:lang w:val="en-GB"/>
        </w:rPr>
        <w:t xml:space="preserve">Loans-&gt; </w:t>
      </w:r>
      <w:r w:rsidRPr="003533F8">
        <w:rPr>
          <w:lang w:val="en-GB"/>
        </w:rPr>
        <w:t>Loan Processing</w:t>
      </w:r>
    </w:p>
    <w:p w14:paraId="3C1D94A5" w14:textId="77777777" w:rsidR="003533F8" w:rsidRDefault="003533F8" w:rsidP="003533F8">
      <w:pPr>
        <w:rPr>
          <w:lang w:val="en-GB"/>
        </w:rPr>
      </w:pPr>
      <w:r w:rsidRPr="003533F8">
        <w:rPr>
          <w:noProof/>
          <w:lang w:val="en-GB"/>
        </w:rPr>
        <w:lastRenderedPageBreak/>
        <w:drawing>
          <wp:inline distT="0" distB="0" distL="0" distR="0" wp14:anchorId="2DEE36C3" wp14:editId="2CA0B377">
            <wp:extent cx="4680000" cy="4156000"/>
            <wp:effectExtent l="0" t="0" r="635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5921" w14:textId="77777777" w:rsidR="003533F8" w:rsidRDefault="003533F8" w:rsidP="003533F8">
      <w:pPr>
        <w:rPr>
          <w:lang w:val="en-GB"/>
        </w:rPr>
      </w:pPr>
      <w:r>
        <w:rPr>
          <w:lang w:val="en-GB"/>
        </w:rPr>
        <w:t xml:space="preserve">Loans-&gt; </w:t>
      </w:r>
      <w:r w:rsidRPr="003533F8">
        <w:rPr>
          <w:lang w:val="en-GB"/>
        </w:rPr>
        <w:t>Past Due Loans</w:t>
      </w:r>
    </w:p>
    <w:p w14:paraId="01542E78" w14:textId="1D63DB94" w:rsidR="003533F8" w:rsidRDefault="003C1708" w:rsidP="003533F8">
      <w:pPr>
        <w:rPr>
          <w:lang w:val="en-GB"/>
        </w:rPr>
      </w:pPr>
      <w:r w:rsidRPr="003C1708">
        <w:rPr>
          <w:noProof/>
          <w:lang w:val="en-GB"/>
        </w:rPr>
        <w:drawing>
          <wp:inline distT="0" distB="0" distL="0" distR="0" wp14:anchorId="1AEB82FA" wp14:editId="3D604F46">
            <wp:extent cx="4680000" cy="2485500"/>
            <wp:effectExtent l="0" t="0" r="6350" b="0"/>
            <wp:docPr id="1130330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301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5F27" w14:textId="77777777" w:rsidR="003533F8" w:rsidRDefault="003533F8" w:rsidP="003533F8">
      <w:pPr>
        <w:rPr>
          <w:lang w:val="en-GB"/>
        </w:rPr>
      </w:pPr>
      <w:r>
        <w:rPr>
          <w:lang w:val="en-GB"/>
        </w:rPr>
        <w:t xml:space="preserve">Loans-&gt; </w:t>
      </w:r>
      <w:r w:rsidRPr="003533F8">
        <w:rPr>
          <w:lang w:val="en-GB"/>
        </w:rPr>
        <w:t>Rebates Entry</w:t>
      </w:r>
    </w:p>
    <w:p w14:paraId="055A1F6F" w14:textId="77777777" w:rsidR="003533F8" w:rsidRDefault="003533F8" w:rsidP="003533F8">
      <w:pPr>
        <w:rPr>
          <w:lang w:val="en-GB"/>
        </w:rPr>
      </w:pPr>
      <w:r w:rsidRPr="003533F8">
        <w:rPr>
          <w:noProof/>
          <w:lang w:val="en-GB"/>
        </w:rPr>
        <w:lastRenderedPageBreak/>
        <w:drawing>
          <wp:inline distT="0" distB="0" distL="0" distR="0" wp14:anchorId="169ADA27" wp14:editId="247E3579">
            <wp:extent cx="4680000" cy="3247500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9025" w14:textId="77777777" w:rsidR="003533F8" w:rsidRDefault="003533F8" w:rsidP="003533F8">
      <w:pPr>
        <w:rPr>
          <w:lang w:val="en-GB"/>
        </w:rPr>
      </w:pPr>
      <w:r>
        <w:rPr>
          <w:lang w:val="en-GB"/>
        </w:rPr>
        <w:t xml:space="preserve">Loans-&gt; </w:t>
      </w:r>
      <w:r w:rsidRPr="003533F8">
        <w:rPr>
          <w:lang w:val="en-GB"/>
        </w:rPr>
        <w:t>Extend Loans</w:t>
      </w:r>
      <w:r>
        <w:rPr>
          <w:lang w:val="en-GB"/>
        </w:rPr>
        <w:t xml:space="preserve"> </w:t>
      </w:r>
    </w:p>
    <w:p w14:paraId="2BCAC115" w14:textId="50D59F01" w:rsidR="003533F8" w:rsidRDefault="003C1708" w:rsidP="003533F8">
      <w:pPr>
        <w:rPr>
          <w:lang w:val="en-GB"/>
        </w:rPr>
      </w:pPr>
      <w:r w:rsidRPr="003C1708">
        <w:rPr>
          <w:noProof/>
          <w:lang w:val="en-GB"/>
        </w:rPr>
        <w:drawing>
          <wp:inline distT="0" distB="0" distL="0" distR="0" wp14:anchorId="2E41C035" wp14:editId="6D5A561E">
            <wp:extent cx="4680000" cy="2955000"/>
            <wp:effectExtent l="0" t="0" r="6350" b="0"/>
            <wp:docPr id="109333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354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E101" w14:textId="77777777" w:rsidR="00C36974" w:rsidRDefault="00C36974" w:rsidP="003533F8">
      <w:pPr>
        <w:rPr>
          <w:lang w:val="en-GB"/>
        </w:rPr>
      </w:pPr>
    </w:p>
    <w:p w14:paraId="268BFF0B" w14:textId="77777777" w:rsidR="00C36974" w:rsidRDefault="00C36974" w:rsidP="003533F8">
      <w:pPr>
        <w:rPr>
          <w:lang w:val="en-GB"/>
        </w:rPr>
      </w:pPr>
    </w:p>
    <w:p w14:paraId="7196D5AB" w14:textId="77777777" w:rsidR="00C36974" w:rsidRDefault="00C36974" w:rsidP="003533F8">
      <w:pPr>
        <w:rPr>
          <w:lang w:val="en-GB"/>
        </w:rPr>
      </w:pPr>
    </w:p>
    <w:p w14:paraId="27EED1BA" w14:textId="77777777" w:rsidR="00C36974" w:rsidRDefault="00C36974" w:rsidP="003533F8">
      <w:pPr>
        <w:rPr>
          <w:lang w:val="en-GB"/>
        </w:rPr>
      </w:pPr>
    </w:p>
    <w:p w14:paraId="1DC2809B" w14:textId="77777777" w:rsidR="00C36974" w:rsidRDefault="00C36974" w:rsidP="003533F8">
      <w:pPr>
        <w:rPr>
          <w:lang w:val="en-GB"/>
        </w:rPr>
      </w:pPr>
    </w:p>
    <w:p w14:paraId="1C5E1893" w14:textId="77777777" w:rsidR="003533F8" w:rsidRDefault="003533F8" w:rsidP="003533F8">
      <w:pPr>
        <w:rPr>
          <w:lang w:val="en-GB"/>
        </w:rPr>
      </w:pPr>
      <w:r>
        <w:rPr>
          <w:lang w:val="en-GB"/>
        </w:rPr>
        <w:lastRenderedPageBreak/>
        <w:t>Membership/Accounts-&gt; Membership-&gt; Basic Profile</w:t>
      </w:r>
    </w:p>
    <w:p w14:paraId="60E17FFD" w14:textId="09155913" w:rsidR="00632DA6" w:rsidRDefault="003C1708" w:rsidP="003533F8">
      <w:pPr>
        <w:rPr>
          <w:lang w:val="en-GB"/>
        </w:rPr>
      </w:pPr>
      <w:r w:rsidRPr="003C1708">
        <w:rPr>
          <w:noProof/>
          <w:lang w:val="en-GB"/>
        </w:rPr>
        <w:drawing>
          <wp:inline distT="0" distB="0" distL="0" distR="0" wp14:anchorId="1306D53E" wp14:editId="3C6471A6">
            <wp:extent cx="4680000" cy="2488000"/>
            <wp:effectExtent l="0" t="0" r="6350" b="7620"/>
            <wp:docPr id="29341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188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E877" w14:textId="4BC56032" w:rsidR="00BA49C1" w:rsidRDefault="00BA49C1" w:rsidP="003533F8">
      <w:pPr>
        <w:rPr>
          <w:lang w:val="en-GB"/>
        </w:rPr>
      </w:pPr>
      <w:r>
        <w:rPr>
          <w:lang w:val="en-GB"/>
        </w:rPr>
        <w:t>Membership/Accounts-&gt; Membership-&gt; Basic Profile (New Button Clicked – Basic Information)</w:t>
      </w:r>
    </w:p>
    <w:p w14:paraId="2B2AC60E" w14:textId="7FE634CF" w:rsidR="00BA49C1" w:rsidRDefault="00BA49C1" w:rsidP="003533F8">
      <w:pPr>
        <w:rPr>
          <w:lang w:val="en-GB"/>
        </w:rPr>
      </w:pPr>
      <w:r w:rsidRPr="00BA49C1">
        <w:rPr>
          <w:noProof/>
          <w:lang w:val="en-GB"/>
        </w:rPr>
        <w:drawing>
          <wp:inline distT="0" distB="0" distL="0" distR="0" wp14:anchorId="3D84F28B" wp14:editId="736D3F72">
            <wp:extent cx="4680000" cy="2488000"/>
            <wp:effectExtent l="0" t="0" r="6350" b="7620"/>
            <wp:docPr id="162614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436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C52B" w14:textId="3DC2BBC0" w:rsidR="00BA49C1" w:rsidRDefault="00BA49C1" w:rsidP="003533F8">
      <w:pPr>
        <w:rPr>
          <w:lang w:val="en-GB"/>
        </w:rPr>
      </w:pPr>
      <w:r>
        <w:rPr>
          <w:lang w:val="en-GB"/>
        </w:rPr>
        <w:t>Membership/Accounts-&gt; Membership-&gt; Basic Profile (New Button Clicked – Personal Information)</w:t>
      </w:r>
    </w:p>
    <w:p w14:paraId="6B5D64B8" w14:textId="429E7FD4" w:rsidR="00BA49C1" w:rsidRDefault="00BA49C1" w:rsidP="003533F8">
      <w:pPr>
        <w:rPr>
          <w:lang w:val="en-GB"/>
        </w:rPr>
      </w:pPr>
      <w:r w:rsidRPr="00BA49C1">
        <w:rPr>
          <w:noProof/>
          <w:lang w:val="en-GB"/>
        </w:rPr>
        <w:lastRenderedPageBreak/>
        <w:drawing>
          <wp:inline distT="0" distB="0" distL="0" distR="0" wp14:anchorId="559ABD82" wp14:editId="3448E4DB">
            <wp:extent cx="4680000" cy="2458500"/>
            <wp:effectExtent l="0" t="0" r="6350" b="0"/>
            <wp:docPr id="154425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552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5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844E" w14:textId="64C17079" w:rsidR="00BA49C1" w:rsidRDefault="00BA49C1" w:rsidP="00BA49C1">
      <w:pPr>
        <w:rPr>
          <w:lang w:val="en-GB"/>
        </w:rPr>
      </w:pPr>
      <w:r>
        <w:rPr>
          <w:lang w:val="en-GB"/>
        </w:rPr>
        <w:t>Membership/Accounts-&gt; Membership-&gt; Basic Profile (New Button Clicked – Address and ID)</w:t>
      </w:r>
    </w:p>
    <w:p w14:paraId="6AA08DE2" w14:textId="0A817EF4" w:rsidR="00BA49C1" w:rsidRDefault="00BA49C1" w:rsidP="00BA49C1">
      <w:pPr>
        <w:rPr>
          <w:lang w:val="en-GB"/>
        </w:rPr>
      </w:pPr>
      <w:r w:rsidRPr="00BA49C1">
        <w:rPr>
          <w:noProof/>
          <w:lang w:val="en-GB"/>
        </w:rPr>
        <w:drawing>
          <wp:inline distT="0" distB="0" distL="0" distR="0" wp14:anchorId="24F00938" wp14:editId="3917BB16">
            <wp:extent cx="4680000" cy="2455500"/>
            <wp:effectExtent l="0" t="0" r="6350" b="2540"/>
            <wp:docPr id="75734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458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5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55F9" w14:textId="2050F2EF" w:rsidR="00BA49C1" w:rsidRDefault="00BA49C1" w:rsidP="00BA49C1">
      <w:pPr>
        <w:rPr>
          <w:lang w:val="en-GB"/>
        </w:rPr>
      </w:pPr>
      <w:r>
        <w:rPr>
          <w:lang w:val="en-GB"/>
        </w:rPr>
        <w:t>Membership/Accounts-&gt; Membership-&gt; Basic Profile (New Button Clicked – Business Information)</w:t>
      </w:r>
    </w:p>
    <w:p w14:paraId="4D0428DD" w14:textId="0CD1018D" w:rsidR="00BA49C1" w:rsidRDefault="00BB10B1" w:rsidP="00BA49C1">
      <w:pPr>
        <w:rPr>
          <w:lang w:val="en-GB"/>
        </w:rPr>
      </w:pPr>
      <w:r w:rsidRPr="00BB10B1">
        <w:rPr>
          <w:noProof/>
          <w:lang w:val="en-GB"/>
        </w:rPr>
        <w:drawing>
          <wp:inline distT="0" distB="0" distL="0" distR="0" wp14:anchorId="49354122" wp14:editId="2FA12A70">
            <wp:extent cx="4680000" cy="2470000"/>
            <wp:effectExtent l="0" t="0" r="6350" b="6985"/>
            <wp:docPr id="195012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264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B94B" w14:textId="22753768" w:rsidR="00BA49C1" w:rsidRDefault="00BA49C1" w:rsidP="00BA49C1">
      <w:pPr>
        <w:rPr>
          <w:lang w:val="en-GB"/>
        </w:rPr>
      </w:pPr>
      <w:r>
        <w:rPr>
          <w:lang w:val="en-GB"/>
        </w:rPr>
        <w:lastRenderedPageBreak/>
        <w:t>Membership/Accounts-&gt; Membership-&gt; Basic Profile (New Button Clicked – Beneficiaries)</w:t>
      </w:r>
    </w:p>
    <w:p w14:paraId="30C0A440" w14:textId="194BDC5E" w:rsidR="00BB10B1" w:rsidRDefault="00BB10B1" w:rsidP="00BA49C1">
      <w:pPr>
        <w:rPr>
          <w:lang w:val="en-GB"/>
        </w:rPr>
      </w:pPr>
      <w:r w:rsidRPr="00BB10B1">
        <w:rPr>
          <w:noProof/>
          <w:lang w:val="en-GB"/>
        </w:rPr>
        <w:drawing>
          <wp:inline distT="0" distB="0" distL="0" distR="0" wp14:anchorId="0E51C643" wp14:editId="0ED3CAE1">
            <wp:extent cx="4680000" cy="2480000"/>
            <wp:effectExtent l="0" t="0" r="6350" b="0"/>
            <wp:docPr id="2073283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831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5D7F" w14:textId="34B803F9" w:rsidR="00BA49C1" w:rsidRDefault="00BA49C1" w:rsidP="00BA49C1">
      <w:pPr>
        <w:rPr>
          <w:lang w:val="en-GB"/>
        </w:rPr>
      </w:pPr>
      <w:r>
        <w:rPr>
          <w:lang w:val="en-GB"/>
        </w:rPr>
        <w:t>Membership/Accounts-&gt; Membership-&gt; Basic Profile (New Button Clicked – Accounts)</w:t>
      </w:r>
    </w:p>
    <w:p w14:paraId="20677BD5" w14:textId="400EFDFB" w:rsidR="00BA49C1" w:rsidRDefault="00BB10B1" w:rsidP="003533F8">
      <w:pPr>
        <w:rPr>
          <w:lang w:val="en-GB"/>
        </w:rPr>
      </w:pPr>
      <w:r w:rsidRPr="00BB10B1">
        <w:rPr>
          <w:noProof/>
          <w:lang w:val="en-GB"/>
        </w:rPr>
        <w:drawing>
          <wp:inline distT="0" distB="0" distL="0" distR="0" wp14:anchorId="73BC9E63" wp14:editId="154B0823">
            <wp:extent cx="4680000" cy="2482000"/>
            <wp:effectExtent l="0" t="0" r="6350" b="0"/>
            <wp:docPr id="22255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591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03AE" w14:textId="77777777" w:rsidR="00BB10B1" w:rsidRDefault="00BB10B1" w:rsidP="003533F8">
      <w:pPr>
        <w:rPr>
          <w:lang w:val="en-GB"/>
        </w:rPr>
      </w:pPr>
    </w:p>
    <w:p w14:paraId="4544C276" w14:textId="07E9C861" w:rsidR="00BA49C1" w:rsidRDefault="00BA49C1" w:rsidP="00BA49C1">
      <w:pPr>
        <w:rPr>
          <w:lang w:val="en-GB"/>
        </w:rPr>
      </w:pPr>
      <w:r>
        <w:rPr>
          <w:lang w:val="en-GB"/>
        </w:rPr>
        <w:t>Membership/Accounts-&gt; Membership-&gt; Basic Profile (List Tab)</w:t>
      </w:r>
    </w:p>
    <w:p w14:paraId="1DC90EAD" w14:textId="073257C6" w:rsidR="00BA49C1" w:rsidRDefault="00BA49C1" w:rsidP="003533F8">
      <w:pPr>
        <w:rPr>
          <w:lang w:val="en-GB"/>
        </w:rPr>
      </w:pPr>
      <w:r w:rsidRPr="00BA49C1">
        <w:rPr>
          <w:noProof/>
          <w:lang w:val="en-GB"/>
        </w:rPr>
        <w:lastRenderedPageBreak/>
        <w:drawing>
          <wp:inline distT="0" distB="0" distL="0" distR="0" wp14:anchorId="315E08F1" wp14:editId="3292363A">
            <wp:extent cx="4680000" cy="2483000"/>
            <wp:effectExtent l="0" t="0" r="6350" b="0"/>
            <wp:docPr id="1630675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759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FCC7" w14:textId="77777777" w:rsidR="003533F8" w:rsidRDefault="00632DA6" w:rsidP="003533F8">
      <w:pPr>
        <w:rPr>
          <w:lang w:val="en-GB"/>
        </w:rPr>
      </w:pPr>
      <w:r>
        <w:rPr>
          <w:lang w:val="en-GB"/>
        </w:rPr>
        <w:t>Membership/Accounts-&gt; Manage Accounts -&gt; Share Capital Account</w:t>
      </w:r>
    </w:p>
    <w:p w14:paraId="55A93F66" w14:textId="77777777" w:rsidR="00632DA6" w:rsidRDefault="00632DA6" w:rsidP="003533F8">
      <w:pPr>
        <w:rPr>
          <w:lang w:val="en-GB"/>
        </w:rPr>
      </w:pPr>
      <w:r w:rsidRPr="00632DA6">
        <w:rPr>
          <w:noProof/>
          <w:lang w:val="en-GB"/>
        </w:rPr>
        <w:drawing>
          <wp:inline distT="0" distB="0" distL="0" distR="0" wp14:anchorId="32E9D7C9" wp14:editId="1579C0B3">
            <wp:extent cx="4680000" cy="4692000"/>
            <wp:effectExtent l="0" t="0" r="635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60ED" w14:textId="5D6C4B43" w:rsidR="00BB10B1" w:rsidRDefault="00BB10B1" w:rsidP="00BB10B1">
      <w:pPr>
        <w:rPr>
          <w:lang w:val="en-GB"/>
        </w:rPr>
      </w:pPr>
      <w:r>
        <w:rPr>
          <w:lang w:val="en-GB"/>
        </w:rPr>
        <w:t>Membership/Accounts-&gt; Manage Accounts -&gt; Share Capital Account (Search Icon)</w:t>
      </w:r>
    </w:p>
    <w:p w14:paraId="04E807F8" w14:textId="4681B18E" w:rsidR="00BB10B1" w:rsidRDefault="00BB10B1" w:rsidP="003533F8">
      <w:pPr>
        <w:rPr>
          <w:lang w:val="en-GB"/>
        </w:rPr>
      </w:pPr>
      <w:r w:rsidRPr="00BB10B1">
        <w:rPr>
          <w:noProof/>
          <w:lang w:val="en-GB"/>
        </w:rPr>
        <w:lastRenderedPageBreak/>
        <w:drawing>
          <wp:inline distT="0" distB="0" distL="0" distR="0" wp14:anchorId="78855FF6" wp14:editId="559AD5D4">
            <wp:extent cx="4680000" cy="2846000"/>
            <wp:effectExtent l="0" t="0" r="6350" b="0"/>
            <wp:docPr id="148128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835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157A" w14:textId="77777777" w:rsidR="00632DA6" w:rsidRDefault="00632DA6" w:rsidP="003533F8">
      <w:pPr>
        <w:rPr>
          <w:lang w:val="en-GB"/>
        </w:rPr>
      </w:pPr>
      <w:r>
        <w:rPr>
          <w:lang w:val="en-GB"/>
        </w:rPr>
        <w:t>Membership/Accounts-&gt; Manage Accounts -&gt; Basic Savings</w:t>
      </w:r>
    </w:p>
    <w:p w14:paraId="5A2ED8F6" w14:textId="77777777" w:rsidR="00632DA6" w:rsidRDefault="00632DA6" w:rsidP="003533F8">
      <w:pPr>
        <w:rPr>
          <w:lang w:val="en-GB"/>
        </w:rPr>
      </w:pPr>
      <w:r w:rsidRPr="00632DA6">
        <w:rPr>
          <w:noProof/>
          <w:lang w:val="en-GB"/>
        </w:rPr>
        <w:lastRenderedPageBreak/>
        <w:drawing>
          <wp:inline distT="0" distB="0" distL="0" distR="0" wp14:anchorId="5FB27ED1" wp14:editId="0B054218">
            <wp:extent cx="4680000" cy="5490500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4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D828" w14:textId="568D7651" w:rsidR="00BB10B1" w:rsidRDefault="00BB10B1" w:rsidP="00BB10B1">
      <w:pPr>
        <w:rPr>
          <w:lang w:val="en-GB"/>
        </w:rPr>
      </w:pPr>
      <w:r>
        <w:rPr>
          <w:lang w:val="en-GB"/>
        </w:rPr>
        <w:t>Membership/Accounts-&gt; Manage Accounts -&gt; Basic Savings (Search Icon)</w:t>
      </w:r>
    </w:p>
    <w:p w14:paraId="589F7D11" w14:textId="470599AF" w:rsidR="00BB10B1" w:rsidRDefault="00BB10B1" w:rsidP="003533F8">
      <w:pPr>
        <w:rPr>
          <w:lang w:val="en-GB"/>
        </w:rPr>
      </w:pPr>
      <w:r w:rsidRPr="00BB10B1">
        <w:rPr>
          <w:noProof/>
          <w:lang w:val="en-GB"/>
        </w:rPr>
        <w:lastRenderedPageBreak/>
        <w:drawing>
          <wp:inline distT="0" distB="0" distL="0" distR="0" wp14:anchorId="3CE5B24E" wp14:editId="254D595E">
            <wp:extent cx="4680000" cy="3052500"/>
            <wp:effectExtent l="0" t="0" r="6350" b="0"/>
            <wp:docPr id="121422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246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47EF" w14:textId="77777777" w:rsidR="00632DA6" w:rsidRDefault="00632DA6" w:rsidP="003533F8">
      <w:pPr>
        <w:rPr>
          <w:lang w:val="en-GB"/>
        </w:rPr>
      </w:pPr>
      <w:r>
        <w:rPr>
          <w:lang w:val="en-GB"/>
        </w:rPr>
        <w:t>Membership/Accounts-&gt; Manage Accounts -&gt; Special Savings Account</w:t>
      </w:r>
    </w:p>
    <w:p w14:paraId="6D426B3F" w14:textId="77777777" w:rsidR="00632DA6" w:rsidRDefault="00632DA6" w:rsidP="003533F8">
      <w:pPr>
        <w:rPr>
          <w:lang w:val="en-GB"/>
        </w:rPr>
      </w:pPr>
      <w:r w:rsidRPr="00632DA6">
        <w:rPr>
          <w:noProof/>
          <w:lang w:val="en-GB"/>
        </w:rPr>
        <w:lastRenderedPageBreak/>
        <w:drawing>
          <wp:inline distT="0" distB="0" distL="0" distR="0" wp14:anchorId="79630897" wp14:editId="3D2503C2">
            <wp:extent cx="4680000" cy="4978500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9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241C" w14:textId="69043D84" w:rsidR="00BB10B1" w:rsidRDefault="00BB10B1" w:rsidP="00BB10B1">
      <w:pPr>
        <w:rPr>
          <w:lang w:val="en-GB"/>
        </w:rPr>
      </w:pPr>
      <w:r>
        <w:rPr>
          <w:lang w:val="en-GB"/>
        </w:rPr>
        <w:t>Membership/Accounts-&gt; Manage Accounts -&gt; Special Savings Account (Search Icon)</w:t>
      </w:r>
    </w:p>
    <w:p w14:paraId="7044C68E" w14:textId="4ABDE50C" w:rsidR="00BB10B1" w:rsidRDefault="00BB10B1" w:rsidP="003533F8">
      <w:pPr>
        <w:rPr>
          <w:lang w:val="en-GB"/>
        </w:rPr>
      </w:pPr>
      <w:r w:rsidRPr="00BB10B1">
        <w:rPr>
          <w:noProof/>
          <w:lang w:val="en-GB"/>
        </w:rPr>
        <w:lastRenderedPageBreak/>
        <w:drawing>
          <wp:inline distT="0" distB="0" distL="0" distR="0" wp14:anchorId="7208CB36" wp14:editId="432C5CE9">
            <wp:extent cx="4680000" cy="3007000"/>
            <wp:effectExtent l="0" t="0" r="6350" b="3175"/>
            <wp:docPr id="694792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926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3E68" w14:textId="77777777" w:rsidR="00632DA6" w:rsidRDefault="00632DA6" w:rsidP="003533F8">
      <w:pPr>
        <w:rPr>
          <w:lang w:val="en-GB"/>
        </w:rPr>
      </w:pPr>
      <w:r>
        <w:rPr>
          <w:lang w:val="en-GB"/>
        </w:rPr>
        <w:t>Membership/Accounts-&gt; Manage Accounts -&gt; Cash Bond</w:t>
      </w:r>
    </w:p>
    <w:p w14:paraId="6B7BF29F" w14:textId="77777777" w:rsidR="00632DA6" w:rsidRDefault="00632DA6" w:rsidP="003533F8">
      <w:pPr>
        <w:rPr>
          <w:lang w:val="en-GB"/>
        </w:rPr>
      </w:pPr>
      <w:r w:rsidRPr="00632DA6">
        <w:rPr>
          <w:noProof/>
          <w:lang w:val="en-GB"/>
        </w:rPr>
        <w:lastRenderedPageBreak/>
        <w:drawing>
          <wp:inline distT="0" distB="0" distL="0" distR="0" wp14:anchorId="2303280C" wp14:editId="340CD9D3">
            <wp:extent cx="4680000" cy="5151000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1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7285" w14:textId="2EDC19D9" w:rsidR="00BB10B1" w:rsidRDefault="00BB10B1" w:rsidP="00BB10B1">
      <w:pPr>
        <w:rPr>
          <w:lang w:val="en-GB"/>
        </w:rPr>
      </w:pPr>
      <w:r>
        <w:rPr>
          <w:lang w:val="en-GB"/>
        </w:rPr>
        <w:t>Membership/Accounts-&gt; Manage Accounts -&gt; Cash Bond (Search Icon)</w:t>
      </w:r>
    </w:p>
    <w:p w14:paraId="35BE255F" w14:textId="088E2EA5" w:rsidR="00BB10B1" w:rsidRDefault="00BB10B1" w:rsidP="003533F8">
      <w:pPr>
        <w:rPr>
          <w:lang w:val="en-GB"/>
        </w:rPr>
      </w:pPr>
      <w:r w:rsidRPr="00BB10B1">
        <w:rPr>
          <w:noProof/>
          <w:lang w:val="en-GB"/>
        </w:rPr>
        <w:lastRenderedPageBreak/>
        <w:drawing>
          <wp:inline distT="0" distB="0" distL="0" distR="0" wp14:anchorId="51A02F54" wp14:editId="52E48928">
            <wp:extent cx="4680000" cy="2895500"/>
            <wp:effectExtent l="0" t="0" r="6350" b="635"/>
            <wp:docPr id="217910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100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AB9C" w14:textId="77777777" w:rsidR="00632DA6" w:rsidRDefault="00632DA6" w:rsidP="003533F8">
      <w:pPr>
        <w:rPr>
          <w:lang w:val="en-GB"/>
        </w:rPr>
      </w:pPr>
      <w:r>
        <w:rPr>
          <w:lang w:val="en-GB"/>
        </w:rPr>
        <w:t>Membership/Accounts-&gt; Manage Accounts -&gt; Kiddie Account</w:t>
      </w:r>
    </w:p>
    <w:p w14:paraId="601F3E3C" w14:textId="77777777" w:rsidR="00632DA6" w:rsidRDefault="00632DA6" w:rsidP="003533F8">
      <w:pPr>
        <w:rPr>
          <w:lang w:val="en-GB"/>
        </w:rPr>
      </w:pPr>
      <w:r w:rsidRPr="00632DA6">
        <w:rPr>
          <w:noProof/>
          <w:lang w:val="en-GB"/>
        </w:rPr>
        <w:lastRenderedPageBreak/>
        <w:drawing>
          <wp:inline distT="0" distB="0" distL="0" distR="0" wp14:anchorId="4044CECD" wp14:editId="41A6A20C">
            <wp:extent cx="4680000" cy="5334500"/>
            <wp:effectExtent l="0" t="0" r="635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61F1" w14:textId="6DD97A7D" w:rsidR="00BB10B1" w:rsidRDefault="00BB10B1" w:rsidP="00BB10B1">
      <w:pPr>
        <w:rPr>
          <w:lang w:val="en-GB"/>
        </w:rPr>
      </w:pPr>
      <w:r>
        <w:rPr>
          <w:lang w:val="en-GB"/>
        </w:rPr>
        <w:t>Membership/Accounts-&gt; Manage Accounts -&gt; Kiddie Account (Search Icon)</w:t>
      </w:r>
    </w:p>
    <w:p w14:paraId="500077CA" w14:textId="21321D34" w:rsidR="00BB10B1" w:rsidRDefault="00BB10B1" w:rsidP="003533F8">
      <w:pPr>
        <w:rPr>
          <w:lang w:val="en-GB"/>
        </w:rPr>
      </w:pPr>
      <w:r w:rsidRPr="00BB10B1">
        <w:rPr>
          <w:noProof/>
          <w:lang w:val="en-GB"/>
        </w:rPr>
        <w:lastRenderedPageBreak/>
        <w:drawing>
          <wp:inline distT="0" distB="0" distL="0" distR="0" wp14:anchorId="1A971BAD" wp14:editId="0B8B356D">
            <wp:extent cx="4680000" cy="2997000"/>
            <wp:effectExtent l="0" t="0" r="6350" b="0"/>
            <wp:docPr id="128591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152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7757" w14:textId="77777777" w:rsidR="00632DA6" w:rsidRDefault="00632DA6" w:rsidP="003533F8">
      <w:pPr>
        <w:rPr>
          <w:lang w:val="en-GB"/>
        </w:rPr>
      </w:pPr>
      <w:r>
        <w:rPr>
          <w:lang w:val="en-GB"/>
        </w:rPr>
        <w:t>Membership/Accounts-&gt; Manage Accounts -&gt; Mortuary Fund</w:t>
      </w:r>
    </w:p>
    <w:p w14:paraId="7F25FB86" w14:textId="77777777" w:rsidR="00632DA6" w:rsidRDefault="00632DA6" w:rsidP="003533F8">
      <w:pPr>
        <w:rPr>
          <w:lang w:val="en-GB"/>
        </w:rPr>
      </w:pPr>
      <w:r w:rsidRPr="00632DA6">
        <w:rPr>
          <w:noProof/>
          <w:lang w:val="en-GB"/>
        </w:rPr>
        <w:lastRenderedPageBreak/>
        <w:drawing>
          <wp:inline distT="0" distB="0" distL="0" distR="0" wp14:anchorId="677DA22B" wp14:editId="275975D1">
            <wp:extent cx="4680000" cy="5811000"/>
            <wp:effectExtent l="0" t="0" r="635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81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4959" w14:textId="77777777" w:rsidR="00632DA6" w:rsidRDefault="00632DA6" w:rsidP="003533F8">
      <w:pPr>
        <w:rPr>
          <w:lang w:val="en-GB"/>
        </w:rPr>
      </w:pPr>
      <w:r>
        <w:rPr>
          <w:lang w:val="en-GB"/>
        </w:rPr>
        <w:t>Membership/Accounts-&gt; Manage Accounts -&gt; Time Deposits</w:t>
      </w:r>
    </w:p>
    <w:p w14:paraId="041DDD56" w14:textId="77777777" w:rsidR="00632DA6" w:rsidRDefault="00632DA6" w:rsidP="003533F8">
      <w:pPr>
        <w:rPr>
          <w:lang w:val="en-GB"/>
        </w:rPr>
      </w:pPr>
      <w:r w:rsidRPr="00632DA6">
        <w:rPr>
          <w:noProof/>
          <w:lang w:val="en-GB"/>
        </w:rPr>
        <w:lastRenderedPageBreak/>
        <w:drawing>
          <wp:inline distT="0" distB="0" distL="0" distR="0" wp14:anchorId="33B99567" wp14:editId="3EF46966">
            <wp:extent cx="4680000" cy="5222500"/>
            <wp:effectExtent l="0" t="0" r="635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E56B" w14:textId="77777777" w:rsidR="00632DA6" w:rsidRDefault="00632DA6" w:rsidP="003533F8">
      <w:pPr>
        <w:rPr>
          <w:lang w:val="en-GB"/>
        </w:rPr>
      </w:pPr>
      <w:r>
        <w:rPr>
          <w:lang w:val="en-GB"/>
        </w:rPr>
        <w:t>Membership/Accounts-&gt; Manage Accounts -&gt; Update Account Name</w:t>
      </w:r>
    </w:p>
    <w:p w14:paraId="6B2DDDAF" w14:textId="77777777" w:rsidR="00632DA6" w:rsidRDefault="00632DA6" w:rsidP="003533F8">
      <w:pPr>
        <w:rPr>
          <w:lang w:val="en-GB"/>
        </w:rPr>
      </w:pPr>
      <w:r w:rsidRPr="00632DA6">
        <w:rPr>
          <w:noProof/>
          <w:lang w:val="en-GB"/>
        </w:rPr>
        <w:lastRenderedPageBreak/>
        <w:drawing>
          <wp:inline distT="0" distB="0" distL="0" distR="0" wp14:anchorId="7220D530" wp14:editId="59601C88">
            <wp:extent cx="4680000" cy="4605500"/>
            <wp:effectExtent l="0" t="0" r="635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7C08" w14:textId="77777777" w:rsidR="00632DA6" w:rsidRDefault="00632DA6" w:rsidP="003533F8">
      <w:pPr>
        <w:rPr>
          <w:lang w:val="en-GB"/>
        </w:rPr>
      </w:pPr>
      <w:r>
        <w:rPr>
          <w:lang w:val="en-GB"/>
        </w:rPr>
        <w:t>Membership/Accounts-&gt; Manage Accounts -&gt; Freeze Accounts</w:t>
      </w:r>
    </w:p>
    <w:p w14:paraId="300929AE" w14:textId="4F80C053" w:rsidR="00632DA6" w:rsidRDefault="003C1708" w:rsidP="003533F8">
      <w:pPr>
        <w:rPr>
          <w:lang w:val="en-GB"/>
        </w:rPr>
      </w:pPr>
      <w:r w:rsidRPr="003C1708">
        <w:rPr>
          <w:noProof/>
          <w:lang w:val="en-GB"/>
        </w:rPr>
        <w:lastRenderedPageBreak/>
        <w:drawing>
          <wp:inline distT="0" distB="0" distL="0" distR="0" wp14:anchorId="195EFE01" wp14:editId="6D76863E">
            <wp:extent cx="4680000" cy="3423000"/>
            <wp:effectExtent l="0" t="0" r="6350" b="6350"/>
            <wp:docPr id="896628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286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CBD4" w14:textId="77777777" w:rsidR="00632DA6" w:rsidRDefault="00632DA6" w:rsidP="003533F8">
      <w:pPr>
        <w:rPr>
          <w:lang w:val="en-GB"/>
        </w:rPr>
      </w:pPr>
      <w:r>
        <w:rPr>
          <w:lang w:val="en-GB"/>
        </w:rPr>
        <w:t>Membership/Accounts-&gt; Manage Accounts -&gt; Close Accounts</w:t>
      </w:r>
    </w:p>
    <w:p w14:paraId="4FE87921" w14:textId="77777777" w:rsidR="00632DA6" w:rsidRDefault="00632DA6" w:rsidP="003533F8">
      <w:pPr>
        <w:rPr>
          <w:lang w:val="en-GB"/>
        </w:rPr>
      </w:pPr>
      <w:r w:rsidRPr="00632DA6">
        <w:rPr>
          <w:noProof/>
          <w:lang w:val="en-GB"/>
        </w:rPr>
        <w:lastRenderedPageBreak/>
        <w:drawing>
          <wp:inline distT="0" distB="0" distL="0" distR="0" wp14:anchorId="59905D4B" wp14:editId="2A63B58C">
            <wp:extent cx="4680000" cy="4900500"/>
            <wp:effectExtent l="0" t="0" r="635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9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BD28" w14:textId="77777777" w:rsidR="003533F8" w:rsidRPr="00F71564" w:rsidRDefault="00F6587C" w:rsidP="00A164E8">
      <w:pPr>
        <w:rPr>
          <w:color w:val="FF0000"/>
          <w:lang w:val="en-GB"/>
        </w:rPr>
      </w:pPr>
      <w:r w:rsidRPr="00F71564">
        <w:rPr>
          <w:color w:val="FF0000"/>
          <w:lang w:val="en-GB"/>
        </w:rPr>
        <w:t>Transactions-&gt; Teller Window</w:t>
      </w:r>
    </w:p>
    <w:p w14:paraId="3A147D06" w14:textId="77777777" w:rsidR="00F6587C" w:rsidRDefault="00F6587C" w:rsidP="00A164E8">
      <w:pPr>
        <w:rPr>
          <w:lang w:val="en-GB"/>
        </w:rPr>
      </w:pPr>
      <w:r>
        <w:rPr>
          <w:lang w:val="en-GB"/>
        </w:rPr>
        <w:t>Transactions-&gt; Official Receipt Recording</w:t>
      </w:r>
    </w:p>
    <w:p w14:paraId="3F0D32AF" w14:textId="77777777" w:rsidR="00F71564" w:rsidRDefault="00F71564" w:rsidP="00A164E8">
      <w:pPr>
        <w:rPr>
          <w:lang w:val="en-GB"/>
        </w:rPr>
      </w:pPr>
      <w:r w:rsidRPr="00F71564">
        <w:rPr>
          <w:noProof/>
          <w:lang w:val="en-GB"/>
        </w:rPr>
        <w:lastRenderedPageBreak/>
        <w:drawing>
          <wp:inline distT="0" distB="0" distL="0" distR="0" wp14:anchorId="4FC982D6" wp14:editId="6B4F8BA5">
            <wp:extent cx="4680000" cy="3369500"/>
            <wp:effectExtent l="0" t="0" r="635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6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45CD" w14:textId="77777777" w:rsidR="00F6587C" w:rsidRDefault="00F6587C" w:rsidP="00A164E8">
      <w:pPr>
        <w:rPr>
          <w:lang w:val="en-GB"/>
        </w:rPr>
      </w:pPr>
      <w:r>
        <w:rPr>
          <w:lang w:val="en-GB"/>
        </w:rPr>
        <w:t>Transactions-&gt; OR Modifications-&gt;</w:t>
      </w:r>
      <w:r w:rsidR="000A26A3">
        <w:rPr>
          <w:lang w:val="en-GB"/>
        </w:rPr>
        <w:t xml:space="preserve"> Cancel OR</w:t>
      </w:r>
    </w:p>
    <w:p w14:paraId="53A8CEB2" w14:textId="77777777" w:rsidR="00F71564" w:rsidRDefault="00F71564" w:rsidP="00A164E8">
      <w:pPr>
        <w:rPr>
          <w:lang w:val="en-GB"/>
        </w:rPr>
      </w:pPr>
      <w:r w:rsidRPr="00F71564">
        <w:rPr>
          <w:noProof/>
          <w:lang w:val="en-GB"/>
        </w:rPr>
        <w:drawing>
          <wp:inline distT="0" distB="0" distL="0" distR="0" wp14:anchorId="0F2B43EC" wp14:editId="410E96D8">
            <wp:extent cx="4680000" cy="3318000"/>
            <wp:effectExtent l="0" t="0" r="635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5B02" w14:textId="77777777" w:rsidR="000A26A3" w:rsidRDefault="000A26A3" w:rsidP="00A164E8">
      <w:pPr>
        <w:rPr>
          <w:lang w:val="en-GB"/>
        </w:rPr>
      </w:pPr>
      <w:r>
        <w:rPr>
          <w:lang w:val="en-GB"/>
        </w:rPr>
        <w:t>Transactions-&gt; OR Modifications-&gt; Change OR Number</w:t>
      </w:r>
    </w:p>
    <w:p w14:paraId="57C6151F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7640289D" wp14:editId="743E63E9">
            <wp:extent cx="4680000" cy="2534000"/>
            <wp:effectExtent l="0" t="0" r="635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2558" w14:textId="77777777" w:rsidR="000A26A3" w:rsidRDefault="000A26A3" w:rsidP="00A164E8">
      <w:pPr>
        <w:rPr>
          <w:lang w:val="en-GB"/>
        </w:rPr>
      </w:pPr>
      <w:r>
        <w:rPr>
          <w:lang w:val="en-GB"/>
        </w:rPr>
        <w:t>Transactions-&gt; OR Modifications-&gt; Change OR Date</w:t>
      </w:r>
    </w:p>
    <w:p w14:paraId="5D168E10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drawing>
          <wp:inline distT="0" distB="0" distL="0" distR="0" wp14:anchorId="6F11D29D" wp14:editId="491676FF">
            <wp:extent cx="4680000" cy="2844000"/>
            <wp:effectExtent l="0" t="0" r="635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E7A2" w14:textId="77777777" w:rsidR="000A26A3" w:rsidRDefault="000A26A3" w:rsidP="00A164E8">
      <w:pPr>
        <w:rPr>
          <w:lang w:val="en-GB"/>
        </w:rPr>
      </w:pPr>
      <w:r>
        <w:rPr>
          <w:lang w:val="en-GB"/>
        </w:rPr>
        <w:t>Transactions-&gt; OR Modifications-&gt; Change ORs TR Number</w:t>
      </w:r>
    </w:p>
    <w:p w14:paraId="65471A4D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6C089E87" wp14:editId="1228B75E">
            <wp:extent cx="4680000" cy="2854000"/>
            <wp:effectExtent l="0" t="0" r="635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DDC0" w14:textId="77777777" w:rsidR="000A26A3" w:rsidRDefault="000A26A3" w:rsidP="00A164E8">
      <w:pPr>
        <w:rPr>
          <w:lang w:val="en-GB"/>
        </w:rPr>
      </w:pPr>
      <w:r>
        <w:rPr>
          <w:lang w:val="en-GB"/>
        </w:rPr>
        <w:t>Transactions-&gt; OR Modifications-&gt; Modify Deposit Slip</w:t>
      </w:r>
    </w:p>
    <w:p w14:paraId="7BF01086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drawing>
          <wp:inline distT="0" distB="0" distL="0" distR="0" wp14:anchorId="71EB1288" wp14:editId="486F384C">
            <wp:extent cx="4680000" cy="3597000"/>
            <wp:effectExtent l="0" t="0" r="635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1C30" w14:textId="38924B75" w:rsidR="00BB10B1" w:rsidRDefault="00BB10B1" w:rsidP="00BB10B1">
      <w:pPr>
        <w:rPr>
          <w:lang w:val="en-GB"/>
        </w:rPr>
      </w:pPr>
      <w:r>
        <w:rPr>
          <w:lang w:val="en-GB"/>
        </w:rPr>
        <w:t>Transactions-&gt; OR Modifications-&gt; Modify Deposit Slip (Search Icon)</w:t>
      </w:r>
    </w:p>
    <w:p w14:paraId="33768F45" w14:textId="15140BED" w:rsidR="00BB10B1" w:rsidRDefault="007E17F6" w:rsidP="00A164E8">
      <w:pPr>
        <w:rPr>
          <w:lang w:val="en-GB"/>
        </w:rPr>
      </w:pPr>
      <w:r w:rsidRPr="007E17F6">
        <w:rPr>
          <w:noProof/>
          <w:lang w:val="en-GB"/>
        </w:rPr>
        <w:lastRenderedPageBreak/>
        <w:drawing>
          <wp:inline distT="0" distB="0" distL="0" distR="0" wp14:anchorId="3D1A4F4D" wp14:editId="4E40BE7C">
            <wp:extent cx="4680000" cy="2724500"/>
            <wp:effectExtent l="0" t="0" r="6350" b="0"/>
            <wp:docPr id="147555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5997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D599" w14:textId="77777777" w:rsidR="000A26A3" w:rsidRDefault="000A26A3" w:rsidP="00A164E8">
      <w:pPr>
        <w:rPr>
          <w:lang w:val="en-GB"/>
        </w:rPr>
      </w:pPr>
      <w:r>
        <w:rPr>
          <w:lang w:val="en-GB"/>
        </w:rPr>
        <w:t>Transactions-&gt; OR Modifications-&gt; Modify OR</w:t>
      </w:r>
    </w:p>
    <w:p w14:paraId="582D1E3B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drawing>
          <wp:inline distT="0" distB="0" distL="0" distR="0" wp14:anchorId="540A4E13" wp14:editId="20D4E572">
            <wp:extent cx="4680000" cy="3852500"/>
            <wp:effectExtent l="0" t="0" r="635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99AA" w14:textId="2FDF642E" w:rsidR="007E17F6" w:rsidRDefault="007E17F6" w:rsidP="007E17F6">
      <w:pPr>
        <w:rPr>
          <w:lang w:val="en-GB"/>
        </w:rPr>
      </w:pPr>
      <w:r>
        <w:rPr>
          <w:lang w:val="en-GB"/>
        </w:rPr>
        <w:t>Transactions-&gt; OR Modifications-&gt; Modify OR (Search OR Number)</w:t>
      </w:r>
    </w:p>
    <w:p w14:paraId="55F6425C" w14:textId="65B41F67" w:rsidR="007E17F6" w:rsidRDefault="007E17F6" w:rsidP="00A164E8">
      <w:pPr>
        <w:rPr>
          <w:lang w:val="en-GB"/>
        </w:rPr>
      </w:pPr>
      <w:r w:rsidRPr="007E17F6">
        <w:rPr>
          <w:noProof/>
          <w:lang w:val="en-GB"/>
        </w:rPr>
        <w:lastRenderedPageBreak/>
        <w:drawing>
          <wp:inline distT="0" distB="0" distL="0" distR="0" wp14:anchorId="4A259ACB" wp14:editId="3483FC7A">
            <wp:extent cx="4680000" cy="2560000"/>
            <wp:effectExtent l="0" t="0" r="6350" b="0"/>
            <wp:docPr id="64673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33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F522" w14:textId="77777777" w:rsidR="007E17F6" w:rsidRDefault="007E17F6" w:rsidP="00A164E8">
      <w:pPr>
        <w:rPr>
          <w:lang w:val="en-GB"/>
        </w:rPr>
      </w:pPr>
    </w:p>
    <w:p w14:paraId="55ED9A7E" w14:textId="77777777" w:rsidR="00F6587C" w:rsidRDefault="00F6587C" w:rsidP="00A164E8">
      <w:pPr>
        <w:rPr>
          <w:lang w:val="en-GB"/>
        </w:rPr>
      </w:pPr>
      <w:r>
        <w:rPr>
          <w:lang w:val="en-GB"/>
        </w:rPr>
        <w:t>Transactions-&gt; TR Processing-&gt;</w:t>
      </w:r>
      <w:r w:rsidR="00F71564">
        <w:rPr>
          <w:lang w:val="en-GB"/>
        </w:rPr>
        <w:t xml:space="preserve"> Accept TR</w:t>
      </w:r>
    </w:p>
    <w:p w14:paraId="174CC48B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drawing>
          <wp:inline distT="0" distB="0" distL="0" distR="0" wp14:anchorId="0E7D4C9F" wp14:editId="44CAB030">
            <wp:extent cx="4680000" cy="2256000"/>
            <wp:effectExtent l="0" t="0" r="635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82F0" w14:textId="32D8148B" w:rsidR="008A4802" w:rsidRDefault="008A4802" w:rsidP="00A164E8">
      <w:pPr>
        <w:rPr>
          <w:lang w:val="en-GB"/>
        </w:rPr>
      </w:pPr>
      <w:r>
        <w:rPr>
          <w:lang w:val="en-GB"/>
        </w:rPr>
        <w:t>Transactions-&gt; TR Processing-&gt; Accept TR (Search Icon)</w:t>
      </w:r>
    </w:p>
    <w:p w14:paraId="550B799C" w14:textId="517A8A38" w:rsidR="008A4802" w:rsidRDefault="008A4802" w:rsidP="00A164E8">
      <w:pPr>
        <w:rPr>
          <w:lang w:val="en-GB"/>
        </w:rPr>
      </w:pPr>
      <w:r w:rsidRPr="008A4802">
        <w:rPr>
          <w:noProof/>
          <w:lang w:val="en-GB"/>
        </w:rPr>
        <w:lastRenderedPageBreak/>
        <w:drawing>
          <wp:inline distT="0" distB="0" distL="0" distR="0" wp14:anchorId="65157828" wp14:editId="620FE4B9">
            <wp:extent cx="4680000" cy="2525500"/>
            <wp:effectExtent l="0" t="0" r="6350" b="8255"/>
            <wp:docPr id="20839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881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CA21" w14:textId="77777777" w:rsidR="00F71564" w:rsidRDefault="00F71564" w:rsidP="00A164E8">
      <w:pPr>
        <w:rPr>
          <w:lang w:val="en-GB"/>
        </w:rPr>
      </w:pPr>
      <w:r>
        <w:rPr>
          <w:lang w:val="en-GB"/>
        </w:rPr>
        <w:t>Transactions-&gt; TR Processing-&gt; Validate/View TR</w:t>
      </w:r>
    </w:p>
    <w:p w14:paraId="268358B0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drawing>
          <wp:inline distT="0" distB="0" distL="0" distR="0" wp14:anchorId="788890D7" wp14:editId="5596FB95">
            <wp:extent cx="4680000" cy="4058000"/>
            <wp:effectExtent l="0" t="0" r="635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991A" w14:textId="06695AFA" w:rsidR="008A4802" w:rsidRDefault="008A4802" w:rsidP="008A4802">
      <w:pPr>
        <w:rPr>
          <w:lang w:val="en-GB"/>
        </w:rPr>
      </w:pPr>
      <w:r>
        <w:rPr>
          <w:lang w:val="en-GB"/>
        </w:rPr>
        <w:t>Transactions-&gt; TR Processing-&gt; Validate/View TR (Search Icon)</w:t>
      </w:r>
    </w:p>
    <w:p w14:paraId="3C911230" w14:textId="3C7081E7" w:rsidR="008A4802" w:rsidRDefault="008A4802" w:rsidP="00A164E8">
      <w:pPr>
        <w:rPr>
          <w:lang w:val="en-GB"/>
        </w:rPr>
      </w:pPr>
      <w:r w:rsidRPr="008A4802">
        <w:rPr>
          <w:noProof/>
          <w:lang w:val="en-GB"/>
        </w:rPr>
        <w:lastRenderedPageBreak/>
        <w:drawing>
          <wp:inline distT="0" distB="0" distL="0" distR="0" wp14:anchorId="43344BD8" wp14:editId="1E7333ED">
            <wp:extent cx="4680000" cy="2565500"/>
            <wp:effectExtent l="0" t="0" r="6350" b="6350"/>
            <wp:docPr id="1353736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3621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25CA" w14:textId="77777777" w:rsidR="00F71564" w:rsidRDefault="00F71564" w:rsidP="00A164E8">
      <w:pPr>
        <w:rPr>
          <w:lang w:val="en-GB"/>
        </w:rPr>
      </w:pPr>
      <w:r>
        <w:rPr>
          <w:lang w:val="en-GB"/>
        </w:rPr>
        <w:t>Transactions-&gt; TR Modifications-&gt; Change TR Date</w:t>
      </w:r>
    </w:p>
    <w:p w14:paraId="262C85A9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drawing>
          <wp:inline distT="0" distB="0" distL="0" distR="0" wp14:anchorId="1276BD74" wp14:editId="26695963">
            <wp:extent cx="4680000" cy="3118500"/>
            <wp:effectExtent l="0" t="0" r="6350" b="571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1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5E9E" w14:textId="77777777" w:rsidR="00F71564" w:rsidRDefault="00F71564" w:rsidP="00A164E8">
      <w:pPr>
        <w:rPr>
          <w:lang w:val="en-GB"/>
        </w:rPr>
      </w:pPr>
      <w:r>
        <w:rPr>
          <w:lang w:val="en-GB"/>
        </w:rPr>
        <w:t>Transactions-&gt; TR Modifications-&gt; Transfer O.R. to Other TR</w:t>
      </w:r>
    </w:p>
    <w:p w14:paraId="300A8C0C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1B210079" wp14:editId="62619564">
            <wp:extent cx="4680000" cy="3465000"/>
            <wp:effectExtent l="0" t="0" r="6350" b="25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6820" w14:textId="77777777" w:rsidR="00F71564" w:rsidRDefault="00F71564" w:rsidP="00A164E8">
      <w:pPr>
        <w:rPr>
          <w:lang w:val="en-GB"/>
        </w:rPr>
      </w:pPr>
      <w:r>
        <w:rPr>
          <w:lang w:val="en-GB"/>
        </w:rPr>
        <w:t>Transactions-&gt; TR Modifications-&gt; Change TR Number</w:t>
      </w:r>
    </w:p>
    <w:p w14:paraId="0DC65D35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drawing>
          <wp:inline distT="0" distB="0" distL="0" distR="0" wp14:anchorId="363BEDF1" wp14:editId="0DFCD6FB">
            <wp:extent cx="4680000" cy="2290000"/>
            <wp:effectExtent l="0" t="0" r="635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7BF8" w14:textId="77777777" w:rsidR="00F71564" w:rsidRDefault="00F71564" w:rsidP="00A164E8">
      <w:pPr>
        <w:rPr>
          <w:lang w:val="en-GB"/>
        </w:rPr>
      </w:pPr>
      <w:r>
        <w:rPr>
          <w:lang w:val="en-GB"/>
        </w:rPr>
        <w:t>Transactions-&gt; TR Modifications-&gt; Delete TR Number</w:t>
      </w:r>
    </w:p>
    <w:p w14:paraId="2A8A9809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63FABC00" wp14:editId="45B7E515">
            <wp:extent cx="4680000" cy="2443500"/>
            <wp:effectExtent l="0" t="0" r="635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5AED" w14:textId="77777777" w:rsidR="00F6587C" w:rsidRDefault="00F6587C" w:rsidP="00A164E8">
      <w:pPr>
        <w:rPr>
          <w:lang w:val="en-GB"/>
        </w:rPr>
      </w:pPr>
      <w:r>
        <w:rPr>
          <w:lang w:val="en-GB"/>
        </w:rPr>
        <w:t>Transactions-&gt; Withdrawals</w:t>
      </w:r>
    </w:p>
    <w:p w14:paraId="2967FEC8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drawing>
          <wp:inline distT="0" distB="0" distL="0" distR="0" wp14:anchorId="3CF2FE83" wp14:editId="2AA9CF5F">
            <wp:extent cx="4680000" cy="3654000"/>
            <wp:effectExtent l="0" t="0" r="6350" b="3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0AC6" w14:textId="3314EAE4" w:rsidR="008A4802" w:rsidRDefault="008A4802" w:rsidP="008A4802">
      <w:pPr>
        <w:rPr>
          <w:lang w:val="en-GB"/>
        </w:rPr>
      </w:pPr>
      <w:r>
        <w:rPr>
          <w:lang w:val="en-GB"/>
        </w:rPr>
        <w:t>Transactions-&gt; Withdrawals (Search Icon)</w:t>
      </w:r>
    </w:p>
    <w:p w14:paraId="05106EC4" w14:textId="0C974A21" w:rsidR="008A4802" w:rsidRDefault="008A4802" w:rsidP="00A164E8">
      <w:pPr>
        <w:rPr>
          <w:lang w:val="en-GB"/>
        </w:rPr>
      </w:pPr>
      <w:r w:rsidRPr="008A4802">
        <w:rPr>
          <w:noProof/>
          <w:lang w:val="en-GB"/>
        </w:rPr>
        <w:lastRenderedPageBreak/>
        <w:drawing>
          <wp:inline distT="0" distB="0" distL="0" distR="0" wp14:anchorId="23037C4D" wp14:editId="4784118E">
            <wp:extent cx="4680000" cy="2473000"/>
            <wp:effectExtent l="0" t="0" r="6350" b="3810"/>
            <wp:docPr id="13795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217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F97A" w14:textId="77777777" w:rsidR="00F6587C" w:rsidRDefault="00F6587C" w:rsidP="00A164E8">
      <w:pPr>
        <w:rPr>
          <w:lang w:val="en-GB"/>
        </w:rPr>
      </w:pPr>
      <w:r>
        <w:rPr>
          <w:lang w:val="en-GB"/>
        </w:rPr>
        <w:t>Transactions-&gt; Passbook-&gt;</w:t>
      </w:r>
      <w:r w:rsidR="00F71564">
        <w:rPr>
          <w:lang w:val="en-GB"/>
        </w:rPr>
        <w:t xml:space="preserve"> Update Passbook</w:t>
      </w:r>
    </w:p>
    <w:p w14:paraId="1B60875A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drawing>
          <wp:inline distT="0" distB="0" distL="0" distR="0" wp14:anchorId="0A13EF4B" wp14:editId="60705D32">
            <wp:extent cx="4680000" cy="3384500"/>
            <wp:effectExtent l="0" t="0" r="6350" b="698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DB0C" w14:textId="636D68DA" w:rsidR="008A4802" w:rsidRDefault="008A4802" w:rsidP="00A164E8">
      <w:pPr>
        <w:rPr>
          <w:lang w:val="en-GB"/>
        </w:rPr>
      </w:pPr>
      <w:r>
        <w:rPr>
          <w:lang w:val="en-GB"/>
        </w:rPr>
        <w:t>Transactions-&gt; Passbook-&gt; Update Passbook (Search Icon)</w:t>
      </w:r>
    </w:p>
    <w:p w14:paraId="6A685D9F" w14:textId="26FDF1ED" w:rsidR="008A4802" w:rsidRDefault="008A4802" w:rsidP="00A164E8">
      <w:pPr>
        <w:rPr>
          <w:lang w:val="en-GB"/>
        </w:rPr>
      </w:pPr>
      <w:r w:rsidRPr="008A4802">
        <w:rPr>
          <w:noProof/>
          <w:lang w:val="en-GB"/>
        </w:rPr>
        <w:lastRenderedPageBreak/>
        <w:drawing>
          <wp:inline distT="0" distB="0" distL="0" distR="0" wp14:anchorId="7736CE50" wp14:editId="08629E05">
            <wp:extent cx="4680000" cy="2647500"/>
            <wp:effectExtent l="0" t="0" r="6350" b="635"/>
            <wp:docPr id="187302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256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4CDA" w14:textId="77777777" w:rsidR="00F71564" w:rsidRDefault="00F71564" w:rsidP="00A164E8">
      <w:pPr>
        <w:rPr>
          <w:lang w:val="en-GB"/>
        </w:rPr>
      </w:pPr>
      <w:r>
        <w:rPr>
          <w:lang w:val="en-GB"/>
        </w:rPr>
        <w:t>Transactions-&gt; Passbook-&gt; Update Passbook Loans</w:t>
      </w:r>
    </w:p>
    <w:p w14:paraId="54D23A22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drawing>
          <wp:inline distT="0" distB="0" distL="0" distR="0" wp14:anchorId="71BFAB72" wp14:editId="335D6CB7">
            <wp:extent cx="4680000" cy="3355000"/>
            <wp:effectExtent l="0" t="0" r="635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1C9F" w14:textId="77777777" w:rsidR="00F71564" w:rsidRDefault="00F71564" w:rsidP="00A164E8">
      <w:pPr>
        <w:rPr>
          <w:lang w:val="en-GB"/>
        </w:rPr>
      </w:pPr>
      <w:r>
        <w:rPr>
          <w:lang w:val="en-GB"/>
        </w:rPr>
        <w:t>Transactions-&gt; Passbook-&gt; Passbook Logs</w:t>
      </w:r>
    </w:p>
    <w:p w14:paraId="320FB350" w14:textId="5804BD2F" w:rsidR="00595672" w:rsidRDefault="008D1C97" w:rsidP="00A164E8">
      <w:pPr>
        <w:rPr>
          <w:lang w:val="en-GB"/>
        </w:rPr>
      </w:pPr>
      <w:r w:rsidRPr="008D1C97">
        <w:rPr>
          <w:noProof/>
          <w:lang w:val="en-GB"/>
        </w:rPr>
        <w:lastRenderedPageBreak/>
        <w:drawing>
          <wp:inline distT="0" distB="0" distL="0" distR="0" wp14:anchorId="48DAA990" wp14:editId="5023C447">
            <wp:extent cx="4680000" cy="3174000"/>
            <wp:effectExtent l="0" t="0" r="6350" b="7620"/>
            <wp:docPr id="44806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6795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DCB4" w14:textId="77777777" w:rsidR="00F71564" w:rsidRDefault="00F71564" w:rsidP="00A164E8">
      <w:pPr>
        <w:rPr>
          <w:lang w:val="en-GB"/>
        </w:rPr>
      </w:pPr>
      <w:r>
        <w:rPr>
          <w:lang w:val="en-GB"/>
        </w:rPr>
        <w:t>Transactions-&gt; Passbook-&gt; Passbook Fix</w:t>
      </w:r>
    </w:p>
    <w:p w14:paraId="1545BAA9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drawing>
          <wp:inline distT="0" distB="0" distL="0" distR="0" wp14:anchorId="77E51616" wp14:editId="7E4C6DCC">
            <wp:extent cx="4680000" cy="3159000"/>
            <wp:effectExtent l="0" t="0" r="635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B3FF" w14:textId="77777777" w:rsidR="00F6587C" w:rsidRDefault="00F6587C" w:rsidP="00A164E8">
      <w:pPr>
        <w:rPr>
          <w:lang w:val="en-GB"/>
        </w:rPr>
      </w:pPr>
      <w:r>
        <w:rPr>
          <w:lang w:val="en-GB"/>
        </w:rPr>
        <w:t xml:space="preserve">Transactions-&gt; Process MAP Benefit </w:t>
      </w:r>
    </w:p>
    <w:p w14:paraId="150405DF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06FA2DA5" wp14:editId="5A4A36DC">
            <wp:extent cx="4680000" cy="3640500"/>
            <wp:effectExtent l="0" t="0" r="635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4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F362" w14:textId="77777777" w:rsidR="00F6587C" w:rsidRDefault="00F6587C" w:rsidP="00A164E8">
      <w:pPr>
        <w:rPr>
          <w:lang w:val="en-GB"/>
        </w:rPr>
      </w:pPr>
      <w:r>
        <w:rPr>
          <w:lang w:val="en-GB"/>
        </w:rPr>
        <w:t xml:space="preserve">Transactions-&gt; Compute </w:t>
      </w:r>
      <w:r w:rsidR="000A26A3">
        <w:rPr>
          <w:lang w:val="en-GB"/>
        </w:rPr>
        <w:t>Interest</w:t>
      </w:r>
    </w:p>
    <w:p w14:paraId="06C2D95C" w14:textId="6C564B21" w:rsidR="00595672" w:rsidRDefault="008D1C97" w:rsidP="00A164E8">
      <w:pPr>
        <w:rPr>
          <w:lang w:val="en-GB"/>
        </w:rPr>
      </w:pPr>
      <w:r w:rsidRPr="008D1C97">
        <w:rPr>
          <w:noProof/>
          <w:lang w:val="en-GB"/>
        </w:rPr>
        <w:drawing>
          <wp:inline distT="0" distB="0" distL="0" distR="0" wp14:anchorId="458D1671" wp14:editId="43EE0FDC">
            <wp:extent cx="4680000" cy="2478000"/>
            <wp:effectExtent l="0" t="0" r="6350" b="0"/>
            <wp:docPr id="1609197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9711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154" w14:textId="77777777" w:rsidR="000A26A3" w:rsidRDefault="000A26A3" w:rsidP="00A164E8">
      <w:pPr>
        <w:rPr>
          <w:lang w:val="en-GB"/>
        </w:rPr>
      </w:pPr>
      <w:r>
        <w:rPr>
          <w:lang w:val="en-GB"/>
        </w:rPr>
        <w:t>Transactions-&gt; Post Computed Interest</w:t>
      </w:r>
    </w:p>
    <w:p w14:paraId="74B7DB95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56C02C68" wp14:editId="103939DC">
            <wp:extent cx="4680000" cy="3787500"/>
            <wp:effectExtent l="0" t="0" r="635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DDF0" w14:textId="77777777" w:rsidR="000A26A3" w:rsidRDefault="000A26A3" w:rsidP="00A164E8">
      <w:pPr>
        <w:rPr>
          <w:lang w:val="en-GB"/>
        </w:rPr>
      </w:pPr>
      <w:r>
        <w:rPr>
          <w:lang w:val="en-GB"/>
        </w:rPr>
        <w:t>Transactions-&gt; Time Deposit Accrual</w:t>
      </w:r>
    </w:p>
    <w:p w14:paraId="7AA20EEF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drawing>
          <wp:inline distT="0" distB="0" distL="0" distR="0" wp14:anchorId="0242770B" wp14:editId="45CA32B5">
            <wp:extent cx="4680000" cy="3586000"/>
            <wp:effectExtent l="0" t="0" r="635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E35B" w14:textId="77777777" w:rsidR="000A26A3" w:rsidRDefault="000A26A3" w:rsidP="00A164E8">
      <w:pPr>
        <w:rPr>
          <w:lang w:val="en-GB"/>
        </w:rPr>
      </w:pPr>
      <w:r>
        <w:rPr>
          <w:lang w:val="en-GB"/>
        </w:rPr>
        <w:t>Transactions-&gt; Depreciation Schedule</w:t>
      </w:r>
    </w:p>
    <w:p w14:paraId="19D5EFB4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333684E1" wp14:editId="4A2D3A2A">
            <wp:extent cx="4680000" cy="3719000"/>
            <wp:effectExtent l="0" t="0" r="635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1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9778" w14:textId="77777777" w:rsidR="000A26A3" w:rsidRDefault="000A26A3" w:rsidP="00A164E8">
      <w:pPr>
        <w:rPr>
          <w:lang w:val="en-GB"/>
        </w:rPr>
      </w:pPr>
      <w:r>
        <w:rPr>
          <w:lang w:val="en-GB"/>
        </w:rPr>
        <w:t>Transactions-&gt; Interest on Share Capital</w:t>
      </w:r>
    </w:p>
    <w:p w14:paraId="6B14B095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drawing>
          <wp:inline distT="0" distB="0" distL="0" distR="0" wp14:anchorId="55E68FA9" wp14:editId="2F870F60">
            <wp:extent cx="4680000" cy="3605500"/>
            <wp:effectExtent l="0" t="0" r="635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23BE" w14:textId="77777777" w:rsidR="000A26A3" w:rsidRDefault="000A26A3" w:rsidP="00A164E8">
      <w:pPr>
        <w:rPr>
          <w:lang w:val="en-GB"/>
        </w:rPr>
      </w:pPr>
      <w:r>
        <w:rPr>
          <w:lang w:val="en-GB"/>
        </w:rPr>
        <w:t>Transactions-&gt; Patronage Refund</w:t>
      </w:r>
    </w:p>
    <w:p w14:paraId="59B2DACE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7F3558B4" wp14:editId="370D1169">
            <wp:extent cx="4680000" cy="3672000"/>
            <wp:effectExtent l="0" t="0" r="6350" b="508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062D" w14:textId="77777777" w:rsidR="000A26A3" w:rsidRDefault="000A26A3" w:rsidP="00A164E8">
      <w:pPr>
        <w:rPr>
          <w:lang w:val="en-GB"/>
        </w:rPr>
      </w:pPr>
      <w:r>
        <w:rPr>
          <w:lang w:val="en-GB"/>
        </w:rPr>
        <w:t>Transactions-&gt; Dividends Distribution</w:t>
      </w:r>
    </w:p>
    <w:p w14:paraId="19D6B10F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52F1E088" wp14:editId="41AD01C5">
            <wp:extent cx="4680000" cy="4500000"/>
            <wp:effectExtent l="0" t="0" r="635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5594" w14:textId="77777777" w:rsidR="000A26A3" w:rsidRDefault="000A26A3" w:rsidP="00A164E8">
      <w:pPr>
        <w:rPr>
          <w:lang w:val="en-GB"/>
        </w:rPr>
      </w:pPr>
      <w:r>
        <w:rPr>
          <w:lang w:val="en-GB"/>
        </w:rPr>
        <w:t>Transactions-&gt; Vouchers-&gt;</w:t>
      </w:r>
      <w:r w:rsidR="00F71564">
        <w:rPr>
          <w:lang w:val="en-GB"/>
        </w:rPr>
        <w:t xml:space="preserve"> Cash Voucher – Loans</w:t>
      </w:r>
    </w:p>
    <w:p w14:paraId="0406F366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3AFC45FA" wp14:editId="4C1F7F9C">
            <wp:extent cx="4680000" cy="4109500"/>
            <wp:effectExtent l="0" t="0" r="635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0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415C" w14:textId="77777777" w:rsidR="00F71564" w:rsidRDefault="00F71564" w:rsidP="00A164E8">
      <w:pPr>
        <w:rPr>
          <w:lang w:val="en-GB"/>
        </w:rPr>
      </w:pPr>
      <w:r>
        <w:rPr>
          <w:lang w:val="en-GB"/>
        </w:rPr>
        <w:t>Transactions-&gt; Vouchers-&gt; Cash Voucher – Withdrawals</w:t>
      </w:r>
    </w:p>
    <w:p w14:paraId="333C2DD4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drawing>
          <wp:inline distT="0" distB="0" distL="0" distR="0" wp14:anchorId="7D171029" wp14:editId="1EE1B693">
            <wp:extent cx="4680000" cy="3481000"/>
            <wp:effectExtent l="0" t="0" r="6350" b="571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FBD4" w14:textId="77777777" w:rsidR="00F71564" w:rsidRDefault="00F71564" w:rsidP="00A164E8">
      <w:pPr>
        <w:rPr>
          <w:lang w:val="en-GB"/>
        </w:rPr>
      </w:pPr>
      <w:r>
        <w:rPr>
          <w:lang w:val="en-GB"/>
        </w:rPr>
        <w:lastRenderedPageBreak/>
        <w:t>Transactions-&gt; Vouchers-&gt; Cash Voucher – Other</w:t>
      </w:r>
    </w:p>
    <w:p w14:paraId="54E7B760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drawing>
          <wp:inline distT="0" distB="0" distL="0" distR="0" wp14:anchorId="74B3E5BE" wp14:editId="4C84EFD2">
            <wp:extent cx="4680000" cy="3524000"/>
            <wp:effectExtent l="0" t="0" r="6350" b="63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C307" w14:textId="77777777" w:rsidR="00F71564" w:rsidRDefault="00F71564" w:rsidP="00A164E8">
      <w:pPr>
        <w:rPr>
          <w:lang w:val="en-GB"/>
        </w:rPr>
      </w:pPr>
      <w:r>
        <w:rPr>
          <w:lang w:val="en-GB"/>
        </w:rPr>
        <w:t>Transactions-&gt; Vouchers-&gt; Cash Voucher – MAP</w:t>
      </w:r>
    </w:p>
    <w:p w14:paraId="45B0C5A0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drawing>
          <wp:inline distT="0" distB="0" distL="0" distR="0" wp14:anchorId="6BC897B2" wp14:editId="1A57DB93">
            <wp:extent cx="4680000" cy="3536000"/>
            <wp:effectExtent l="0" t="0" r="6350" b="76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5C0D" w14:textId="77777777" w:rsidR="00F71564" w:rsidRDefault="00F71564" w:rsidP="00A164E8">
      <w:pPr>
        <w:rPr>
          <w:lang w:val="en-GB"/>
        </w:rPr>
      </w:pPr>
      <w:r>
        <w:rPr>
          <w:lang w:val="en-GB"/>
        </w:rPr>
        <w:t>Transactions-&gt; Vouchers-&gt; Cash Voucher - Payroll</w:t>
      </w:r>
    </w:p>
    <w:p w14:paraId="21CA18CB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3C418B05" wp14:editId="0FEC8496">
            <wp:extent cx="4680000" cy="3467000"/>
            <wp:effectExtent l="0" t="0" r="6350" b="63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F4D1" w14:textId="77777777" w:rsidR="00F71564" w:rsidRDefault="00F71564" w:rsidP="00A164E8">
      <w:pPr>
        <w:rPr>
          <w:lang w:val="en-GB"/>
        </w:rPr>
      </w:pPr>
      <w:r>
        <w:rPr>
          <w:lang w:val="en-GB"/>
        </w:rPr>
        <w:t>Transactions-&gt; Vouchers-&gt; Cash Voucher – Summary Withdrawals</w:t>
      </w:r>
    </w:p>
    <w:p w14:paraId="082DE44D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drawing>
          <wp:inline distT="0" distB="0" distL="0" distR="0" wp14:anchorId="5C23D3BA" wp14:editId="48CC4468">
            <wp:extent cx="4680000" cy="3606000"/>
            <wp:effectExtent l="0" t="0" r="635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0070" w14:textId="77777777" w:rsidR="000A26A3" w:rsidRDefault="000A26A3" w:rsidP="00A164E8">
      <w:pPr>
        <w:rPr>
          <w:lang w:val="en-GB"/>
        </w:rPr>
      </w:pPr>
      <w:r>
        <w:rPr>
          <w:lang w:val="en-GB"/>
        </w:rPr>
        <w:t xml:space="preserve">Transactions-&gt; Disbursements-&gt; </w:t>
      </w:r>
      <w:r w:rsidR="00F71564">
        <w:rPr>
          <w:lang w:val="en-GB"/>
        </w:rPr>
        <w:t>Cash Disbursement</w:t>
      </w:r>
    </w:p>
    <w:p w14:paraId="72C9B7CE" w14:textId="7700A7B9" w:rsidR="00595672" w:rsidRDefault="00EB7097" w:rsidP="00A164E8">
      <w:pPr>
        <w:rPr>
          <w:lang w:val="en-GB"/>
        </w:rPr>
      </w:pPr>
      <w:r w:rsidRPr="00EB7097">
        <w:rPr>
          <w:noProof/>
          <w:lang w:val="en-GB"/>
        </w:rPr>
        <w:lastRenderedPageBreak/>
        <w:drawing>
          <wp:inline distT="0" distB="0" distL="0" distR="0" wp14:anchorId="6F2F50C7" wp14:editId="5D8E7332">
            <wp:extent cx="4680000" cy="3238500"/>
            <wp:effectExtent l="0" t="0" r="6350" b="0"/>
            <wp:docPr id="2128462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6203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41FD" w14:textId="77777777" w:rsidR="00F71564" w:rsidRDefault="00F71564" w:rsidP="00A164E8">
      <w:pPr>
        <w:rPr>
          <w:lang w:val="en-GB"/>
        </w:rPr>
      </w:pPr>
      <w:r>
        <w:rPr>
          <w:lang w:val="en-GB"/>
        </w:rPr>
        <w:t>Transactions-&gt; Disbursements-&gt; Check Preparation</w:t>
      </w:r>
    </w:p>
    <w:p w14:paraId="0EF94CF9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drawing>
          <wp:inline distT="0" distB="0" distL="0" distR="0" wp14:anchorId="59812B62" wp14:editId="62A50204">
            <wp:extent cx="4680000" cy="3344000"/>
            <wp:effectExtent l="0" t="0" r="6350" b="889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9991" w14:textId="77777777" w:rsidR="00F71564" w:rsidRDefault="00F71564" w:rsidP="00A164E8">
      <w:pPr>
        <w:rPr>
          <w:lang w:val="en-GB"/>
        </w:rPr>
      </w:pPr>
      <w:r>
        <w:rPr>
          <w:lang w:val="en-GB"/>
        </w:rPr>
        <w:t>Transactions-&gt; Disbursements-&gt; Check Releasing</w:t>
      </w:r>
    </w:p>
    <w:p w14:paraId="6AB2107D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4464744A" wp14:editId="369EB3AC">
            <wp:extent cx="4680000" cy="3367000"/>
            <wp:effectExtent l="0" t="0" r="6350" b="508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69D2" w14:textId="77777777" w:rsidR="000A26A3" w:rsidRDefault="000A26A3" w:rsidP="00A164E8">
      <w:pPr>
        <w:rPr>
          <w:lang w:val="en-GB"/>
        </w:rPr>
      </w:pPr>
      <w:r>
        <w:rPr>
          <w:lang w:val="en-GB"/>
        </w:rPr>
        <w:t>Transactions-&gt; Debit/Credit Memo</w:t>
      </w:r>
    </w:p>
    <w:p w14:paraId="51FB7208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drawing>
          <wp:inline distT="0" distB="0" distL="0" distR="0" wp14:anchorId="6914CDD8" wp14:editId="4B4D07B9">
            <wp:extent cx="4680000" cy="2980500"/>
            <wp:effectExtent l="0" t="0" r="635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8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8775" w14:textId="77777777" w:rsidR="000A26A3" w:rsidRDefault="000A26A3" w:rsidP="00A164E8">
      <w:pPr>
        <w:rPr>
          <w:lang w:val="en-GB"/>
        </w:rPr>
      </w:pPr>
      <w:r>
        <w:rPr>
          <w:lang w:val="en-GB"/>
        </w:rPr>
        <w:t xml:space="preserve">Transactions-&gt; Banking-&gt; </w:t>
      </w:r>
      <w:r w:rsidR="00F71564">
        <w:rPr>
          <w:lang w:val="en-GB"/>
        </w:rPr>
        <w:t>Bank Deposits</w:t>
      </w:r>
    </w:p>
    <w:p w14:paraId="17235239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0141ACD7" wp14:editId="372C3983">
            <wp:extent cx="4680000" cy="3229000"/>
            <wp:effectExtent l="0" t="0" r="635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0975" w14:textId="77777777" w:rsidR="00F71564" w:rsidRDefault="00F71564" w:rsidP="00A164E8">
      <w:pPr>
        <w:rPr>
          <w:lang w:val="en-GB"/>
        </w:rPr>
      </w:pPr>
      <w:r>
        <w:rPr>
          <w:lang w:val="en-GB"/>
        </w:rPr>
        <w:t>Transactions-&gt; Banking-&gt; Postdated Checks</w:t>
      </w:r>
    </w:p>
    <w:p w14:paraId="0575A28D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drawing>
          <wp:inline distT="0" distB="0" distL="0" distR="0" wp14:anchorId="714D1786" wp14:editId="4433BD94">
            <wp:extent cx="4680000" cy="3078500"/>
            <wp:effectExtent l="0" t="0" r="6350" b="762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B4EC" w14:textId="77777777" w:rsidR="00F71564" w:rsidRDefault="00F71564" w:rsidP="00A164E8">
      <w:pPr>
        <w:rPr>
          <w:lang w:val="en-GB"/>
        </w:rPr>
      </w:pPr>
      <w:r>
        <w:rPr>
          <w:lang w:val="en-GB"/>
        </w:rPr>
        <w:t>Transactions-&gt; Banking-&gt; Bank Withdrawals</w:t>
      </w:r>
    </w:p>
    <w:p w14:paraId="7CCE6FF6" w14:textId="77777777" w:rsidR="00595672" w:rsidRDefault="00595672" w:rsidP="00A164E8">
      <w:pPr>
        <w:rPr>
          <w:lang w:val="en-GB"/>
        </w:rPr>
      </w:pPr>
      <w:r w:rsidRPr="00595672">
        <w:rPr>
          <w:noProof/>
          <w:lang w:val="en-GB"/>
        </w:rPr>
        <w:lastRenderedPageBreak/>
        <w:drawing>
          <wp:inline distT="0" distB="0" distL="0" distR="0" wp14:anchorId="66F22B54" wp14:editId="694FBBAA">
            <wp:extent cx="4680000" cy="3800500"/>
            <wp:effectExtent l="0" t="0" r="635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3358" w14:textId="77777777" w:rsidR="00595672" w:rsidRDefault="00595672" w:rsidP="00A164E8">
      <w:pPr>
        <w:rPr>
          <w:lang w:val="en-GB"/>
        </w:rPr>
      </w:pPr>
      <w:r>
        <w:rPr>
          <w:lang w:val="en-GB"/>
        </w:rPr>
        <w:t>Reports-&gt; Dashboard</w:t>
      </w:r>
    </w:p>
    <w:p w14:paraId="1A807DEE" w14:textId="77777777" w:rsidR="000733FD" w:rsidRDefault="000733FD" w:rsidP="00A164E8">
      <w:pPr>
        <w:rPr>
          <w:lang w:val="en-GB"/>
        </w:rPr>
      </w:pPr>
      <w:r w:rsidRPr="000733FD">
        <w:rPr>
          <w:noProof/>
          <w:lang w:val="en-GB"/>
        </w:rPr>
        <w:drawing>
          <wp:inline distT="0" distB="0" distL="0" distR="0" wp14:anchorId="6EC6719D" wp14:editId="3BCE04F3">
            <wp:extent cx="4680000" cy="3297500"/>
            <wp:effectExtent l="0" t="0" r="635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C776" w14:textId="77777777" w:rsidR="00595672" w:rsidRDefault="00595672" w:rsidP="00A164E8">
      <w:pPr>
        <w:rPr>
          <w:lang w:val="en-GB"/>
        </w:rPr>
      </w:pPr>
      <w:r>
        <w:rPr>
          <w:lang w:val="en-GB"/>
        </w:rPr>
        <w:t>Reports-&gt; Members Report-&gt; Member Listing</w:t>
      </w:r>
    </w:p>
    <w:p w14:paraId="17CFD5F5" w14:textId="77777777" w:rsidR="000733FD" w:rsidRDefault="000733FD" w:rsidP="00A164E8">
      <w:pPr>
        <w:rPr>
          <w:lang w:val="en-GB"/>
        </w:rPr>
      </w:pPr>
      <w:r w:rsidRPr="000733FD">
        <w:rPr>
          <w:noProof/>
          <w:lang w:val="en-GB"/>
        </w:rPr>
        <w:lastRenderedPageBreak/>
        <w:drawing>
          <wp:inline distT="0" distB="0" distL="0" distR="0" wp14:anchorId="2B7312FF" wp14:editId="5679406C">
            <wp:extent cx="4680000" cy="3330500"/>
            <wp:effectExtent l="0" t="0" r="635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D48C" w14:textId="77777777" w:rsidR="00595672" w:rsidRDefault="00595672" w:rsidP="00A164E8">
      <w:pPr>
        <w:rPr>
          <w:lang w:val="en-GB"/>
        </w:rPr>
      </w:pPr>
      <w:r>
        <w:rPr>
          <w:lang w:val="en-GB"/>
        </w:rPr>
        <w:t>Reports-&gt; Members Report-&gt; List of Members Per Type</w:t>
      </w:r>
    </w:p>
    <w:p w14:paraId="6099CFB5" w14:textId="77777777" w:rsidR="000733FD" w:rsidRDefault="000733FD" w:rsidP="00A164E8">
      <w:pPr>
        <w:rPr>
          <w:lang w:val="en-GB"/>
        </w:rPr>
      </w:pPr>
      <w:r w:rsidRPr="000733FD">
        <w:rPr>
          <w:noProof/>
          <w:lang w:val="en-GB"/>
        </w:rPr>
        <w:drawing>
          <wp:inline distT="0" distB="0" distL="0" distR="0" wp14:anchorId="10BD6B59" wp14:editId="6EAA00F5">
            <wp:extent cx="4680000" cy="3729500"/>
            <wp:effectExtent l="0" t="0" r="635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2C39" w14:textId="77777777" w:rsidR="00595672" w:rsidRDefault="00595672" w:rsidP="00A164E8">
      <w:pPr>
        <w:rPr>
          <w:lang w:val="en-GB"/>
        </w:rPr>
      </w:pPr>
      <w:r>
        <w:rPr>
          <w:lang w:val="en-GB"/>
        </w:rPr>
        <w:t>Reports-&gt; Accounts Report-&gt;</w:t>
      </w:r>
      <w:r w:rsidR="000733FD">
        <w:rPr>
          <w:lang w:val="en-GB"/>
        </w:rPr>
        <w:t xml:space="preserve"> List of Accounts</w:t>
      </w:r>
    </w:p>
    <w:p w14:paraId="3F27358A" w14:textId="65DC3665" w:rsidR="000733FD" w:rsidRDefault="00EB7097" w:rsidP="00A164E8">
      <w:pPr>
        <w:rPr>
          <w:lang w:val="en-GB"/>
        </w:rPr>
      </w:pPr>
      <w:r w:rsidRPr="00EB7097">
        <w:rPr>
          <w:noProof/>
          <w:lang w:val="en-GB"/>
        </w:rPr>
        <w:lastRenderedPageBreak/>
        <w:drawing>
          <wp:inline distT="0" distB="0" distL="0" distR="0" wp14:anchorId="634B35F6" wp14:editId="41EAE809">
            <wp:extent cx="4680000" cy="3310000"/>
            <wp:effectExtent l="0" t="0" r="6350" b="5080"/>
            <wp:docPr id="1292426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263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B6C3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 Accounts Report-&gt; List of Accounts Per Type</w:t>
      </w:r>
    </w:p>
    <w:p w14:paraId="0099498F" w14:textId="77777777" w:rsidR="000733FD" w:rsidRDefault="000733FD" w:rsidP="00A164E8">
      <w:pPr>
        <w:rPr>
          <w:lang w:val="en-GB"/>
        </w:rPr>
      </w:pPr>
      <w:r w:rsidRPr="000733FD">
        <w:rPr>
          <w:noProof/>
          <w:lang w:val="en-GB"/>
        </w:rPr>
        <w:drawing>
          <wp:inline distT="0" distB="0" distL="0" distR="0" wp14:anchorId="3CD02EAF" wp14:editId="4F58EBCE">
            <wp:extent cx="4680000" cy="3776000"/>
            <wp:effectExtent l="0" t="0" r="635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A9F3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 Accounts Report-&gt; List of Time Deposits</w:t>
      </w:r>
    </w:p>
    <w:p w14:paraId="222F8F32" w14:textId="77777777" w:rsidR="000733FD" w:rsidRDefault="000733FD" w:rsidP="00A164E8">
      <w:pPr>
        <w:rPr>
          <w:lang w:val="en-GB"/>
        </w:rPr>
      </w:pPr>
      <w:r w:rsidRPr="000733FD">
        <w:rPr>
          <w:noProof/>
          <w:lang w:val="en-GB"/>
        </w:rPr>
        <w:lastRenderedPageBreak/>
        <w:drawing>
          <wp:inline distT="0" distB="0" distL="0" distR="0" wp14:anchorId="0A7922F0" wp14:editId="3D0FEBE2">
            <wp:extent cx="4680000" cy="3060000"/>
            <wp:effectExtent l="0" t="0" r="6350" b="762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2DD2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 Accounts Report-&gt; List of Matured TD</w:t>
      </w:r>
    </w:p>
    <w:p w14:paraId="170B9969" w14:textId="77777777" w:rsidR="000733FD" w:rsidRDefault="000733FD" w:rsidP="00A164E8">
      <w:pPr>
        <w:rPr>
          <w:lang w:val="en-GB"/>
        </w:rPr>
      </w:pPr>
      <w:r w:rsidRPr="000733FD">
        <w:rPr>
          <w:noProof/>
          <w:lang w:val="en-GB"/>
        </w:rPr>
        <w:drawing>
          <wp:inline distT="0" distB="0" distL="0" distR="0" wp14:anchorId="3D36DD8C" wp14:editId="72B65D2F">
            <wp:extent cx="4680000" cy="4096000"/>
            <wp:effectExtent l="0" t="0" r="635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113F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 Accounts Report-&gt; Members Account</w:t>
      </w:r>
    </w:p>
    <w:p w14:paraId="7DE773A4" w14:textId="69897D4D" w:rsidR="000733FD" w:rsidRDefault="00EB7097" w:rsidP="00A164E8">
      <w:pPr>
        <w:rPr>
          <w:lang w:val="en-GB"/>
        </w:rPr>
      </w:pPr>
      <w:r w:rsidRPr="00EB7097">
        <w:rPr>
          <w:noProof/>
          <w:lang w:val="en-GB"/>
        </w:rPr>
        <w:lastRenderedPageBreak/>
        <w:drawing>
          <wp:inline distT="0" distB="0" distL="0" distR="0" wp14:anchorId="5A98F4F9" wp14:editId="7FF0CF86">
            <wp:extent cx="4680000" cy="3456500"/>
            <wp:effectExtent l="0" t="0" r="6350" b="0"/>
            <wp:docPr id="92434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439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434B" w14:textId="77777777" w:rsidR="00595672" w:rsidRDefault="00595672" w:rsidP="00A164E8">
      <w:pPr>
        <w:rPr>
          <w:lang w:val="en-GB"/>
        </w:rPr>
      </w:pPr>
      <w:r>
        <w:rPr>
          <w:lang w:val="en-GB"/>
        </w:rPr>
        <w:t>Reports-&gt; Summary Reports-&gt;</w:t>
      </w:r>
      <w:r w:rsidR="000733FD">
        <w:rPr>
          <w:lang w:val="en-GB"/>
        </w:rPr>
        <w:t xml:space="preserve"> List of </w:t>
      </w:r>
      <w:proofErr w:type="gramStart"/>
      <w:r w:rsidR="000733FD">
        <w:rPr>
          <w:lang w:val="en-GB"/>
        </w:rPr>
        <w:t>MAP</w:t>
      </w:r>
      <w:proofErr w:type="gramEnd"/>
    </w:p>
    <w:p w14:paraId="0FBE54EA" w14:textId="77777777" w:rsidR="000733FD" w:rsidRDefault="000733FD" w:rsidP="00A164E8">
      <w:pPr>
        <w:rPr>
          <w:lang w:val="en-GB"/>
        </w:rPr>
      </w:pPr>
      <w:r w:rsidRPr="000733FD">
        <w:rPr>
          <w:noProof/>
          <w:lang w:val="en-GB"/>
        </w:rPr>
        <w:drawing>
          <wp:inline distT="0" distB="0" distL="0" distR="0" wp14:anchorId="246D57B1" wp14:editId="09CC0069">
            <wp:extent cx="4680000" cy="3216000"/>
            <wp:effectExtent l="0" t="0" r="6350" b="381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3F1F" w14:textId="77777777" w:rsidR="000733FD" w:rsidRPr="000733FD" w:rsidRDefault="000733FD" w:rsidP="00A164E8">
      <w:pPr>
        <w:rPr>
          <w:color w:val="FF0000"/>
          <w:lang w:val="en-GB"/>
        </w:rPr>
      </w:pPr>
      <w:r w:rsidRPr="000733FD">
        <w:rPr>
          <w:color w:val="FF0000"/>
          <w:lang w:val="en-GB"/>
        </w:rPr>
        <w:t>Reports-&gt; Summary Reports-&gt; Summary of Earned Interest</w:t>
      </w:r>
    </w:p>
    <w:p w14:paraId="1D9E3EE3" w14:textId="77777777" w:rsidR="000733FD" w:rsidRDefault="000733FD" w:rsidP="00A164E8">
      <w:pPr>
        <w:rPr>
          <w:lang w:val="en-GB"/>
        </w:rPr>
      </w:pPr>
    </w:p>
    <w:p w14:paraId="5ADF4DE6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 Summary Reports-&gt; Collection Per Collector</w:t>
      </w:r>
    </w:p>
    <w:p w14:paraId="43BC5CAD" w14:textId="708D9590" w:rsidR="000733FD" w:rsidRDefault="00EB7097" w:rsidP="00A164E8">
      <w:pPr>
        <w:rPr>
          <w:lang w:val="en-GB"/>
        </w:rPr>
      </w:pPr>
      <w:r w:rsidRPr="00EB7097">
        <w:rPr>
          <w:noProof/>
          <w:lang w:val="en-GB"/>
        </w:rPr>
        <w:lastRenderedPageBreak/>
        <w:drawing>
          <wp:inline distT="0" distB="0" distL="0" distR="0" wp14:anchorId="02AFB1EC" wp14:editId="7B8C0802">
            <wp:extent cx="4680000" cy="2460500"/>
            <wp:effectExtent l="0" t="0" r="6350" b="0"/>
            <wp:docPr id="142401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1468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36CF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 Summary Reports-&gt; Withdrawals Summary</w:t>
      </w:r>
    </w:p>
    <w:p w14:paraId="1D0F7480" w14:textId="59116BE0" w:rsidR="000733FD" w:rsidRDefault="000733FD" w:rsidP="00A164E8">
      <w:pPr>
        <w:rPr>
          <w:lang w:val="en-GB"/>
        </w:rPr>
      </w:pPr>
    </w:p>
    <w:p w14:paraId="74F5090B" w14:textId="77777777" w:rsidR="000733FD" w:rsidRPr="000733FD" w:rsidRDefault="000733FD" w:rsidP="00A164E8">
      <w:pPr>
        <w:rPr>
          <w:color w:val="FF0000"/>
          <w:lang w:val="en-GB"/>
        </w:rPr>
      </w:pPr>
      <w:r w:rsidRPr="000733FD">
        <w:rPr>
          <w:color w:val="FF0000"/>
          <w:lang w:val="en-GB"/>
        </w:rPr>
        <w:t>Reports-&gt; Summary Reports-&gt; Official Receipt</w:t>
      </w:r>
    </w:p>
    <w:p w14:paraId="7768F430" w14:textId="77777777" w:rsidR="000733FD" w:rsidRDefault="000733FD" w:rsidP="00A164E8">
      <w:pPr>
        <w:rPr>
          <w:lang w:val="en-GB"/>
        </w:rPr>
      </w:pPr>
    </w:p>
    <w:p w14:paraId="106CC5C2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 Summary Reports-&gt; List of Issued OR</w:t>
      </w:r>
    </w:p>
    <w:p w14:paraId="37EB61BE" w14:textId="675D1244" w:rsidR="000733FD" w:rsidRDefault="009B2D87" w:rsidP="00A164E8">
      <w:pPr>
        <w:rPr>
          <w:lang w:val="en-GB"/>
        </w:rPr>
      </w:pPr>
      <w:r w:rsidRPr="009B2D87">
        <w:rPr>
          <w:noProof/>
          <w:lang w:val="en-GB"/>
        </w:rPr>
        <w:drawing>
          <wp:inline distT="0" distB="0" distL="0" distR="0" wp14:anchorId="7892BB80" wp14:editId="3F674B67">
            <wp:extent cx="4680000" cy="2543000"/>
            <wp:effectExtent l="0" t="0" r="6350" b="0"/>
            <wp:docPr id="1019254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5429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8DB0" w14:textId="77777777" w:rsidR="000733FD" w:rsidRPr="000733FD" w:rsidRDefault="000733FD" w:rsidP="00A164E8">
      <w:pPr>
        <w:rPr>
          <w:color w:val="FF0000"/>
          <w:lang w:val="en-GB"/>
        </w:rPr>
      </w:pPr>
      <w:r w:rsidRPr="000733FD">
        <w:rPr>
          <w:color w:val="FF0000"/>
          <w:lang w:val="en-GB"/>
        </w:rPr>
        <w:t>Reports-&gt; Summary Reports-&gt; List of Patronage Refund</w:t>
      </w:r>
    </w:p>
    <w:p w14:paraId="287586B6" w14:textId="77777777" w:rsidR="000733FD" w:rsidRDefault="000733FD" w:rsidP="00A164E8">
      <w:pPr>
        <w:rPr>
          <w:lang w:val="en-GB"/>
        </w:rPr>
      </w:pPr>
    </w:p>
    <w:p w14:paraId="3FBDAB91" w14:textId="77777777" w:rsidR="00595672" w:rsidRDefault="00595672" w:rsidP="00A164E8">
      <w:pPr>
        <w:rPr>
          <w:lang w:val="en-GB"/>
        </w:rPr>
      </w:pPr>
      <w:r>
        <w:rPr>
          <w:lang w:val="en-GB"/>
        </w:rPr>
        <w:t>Reports-&gt; Collection Report-&gt;</w:t>
      </w:r>
      <w:r w:rsidR="000733FD">
        <w:rPr>
          <w:lang w:val="en-GB"/>
        </w:rPr>
        <w:t xml:space="preserve"> Teller’s Blotter</w:t>
      </w:r>
    </w:p>
    <w:p w14:paraId="6A6B9D09" w14:textId="77777777" w:rsidR="00A805E9" w:rsidRDefault="00A805E9" w:rsidP="00A164E8">
      <w:pPr>
        <w:rPr>
          <w:lang w:val="en-GB"/>
        </w:rPr>
      </w:pPr>
      <w:r w:rsidRPr="00A805E9">
        <w:rPr>
          <w:noProof/>
          <w:lang w:val="en-GB"/>
        </w:rPr>
        <w:lastRenderedPageBreak/>
        <w:drawing>
          <wp:inline distT="0" distB="0" distL="0" distR="0" wp14:anchorId="37AC547D" wp14:editId="26F3FA6B">
            <wp:extent cx="4680000" cy="3548500"/>
            <wp:effectExtent l="0" t="0" r="635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476C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 Collection Report-&gt; Abstract Total</w:t>
      </w:r>
    </w:p>
    <w:p w14:paraId="30E4DC51" w14:textId="77777777" w:rsidR="00A805E9" w:rsidRDefault="00A805E9" w:rsidP="00A164E8">
      <w:pPr>
        <w:rPr>
          <w:lang w:val="en-GB"/>
        </w:rPr>
      </w:pPr>
      <w:r w:rsidRPr="00A805E9">
        <w:rPr>
          <w:noProof/>
          <w:lang w:val="en-GB"/>
        </w:rPr>
        <w:drawing>
          <wp:inline distT="0" distB="0" distL="0" distR="0" wp14:anchorId="3F78BB05" wp14:editId="755429D3">
            <wp:extent cx="4680000" cy="2363500"/>
            <wp:effectExtent l="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E059" w14:textId="77777777" w:rsidR="000733FD" w:rsidRPr="00A805E9" w:rsidRDefault="000733FD" w:rsidP="00A164E8">
      <w:pPr>
        <w:rPr>
          <w:color w:val="FF0000"/>
          <w:lang w:val="en-GB"/>
        </w:rPr>
      </w:pPr>
      <w:r w:rsidRPr="00A805E9">
        <w:rPr>
          <w:color w:val="FF0000"/>
          <w:lang w:val="en-GB"/>
        </w:rPr>
        <w:t xml:space="preserve">Reports-&gt; Collection Report-&gt; View Over Payments </w:t>
      </w:r>
    </w:p>
    <w:p w14:paraId="257F96C4" w14:textId="77777777" w:rsidR="00A805E9" w:rsidRDefault="00A805E9" w:rsidP="00A164E8">
      <w:pPr>
        <w:rPr>
          <w:lang w:val="en-GB"/>
        </w:rPr>
      </w:pPr>
    </w:p>
    <w:p w14:paraId="2AC7AE47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 Collection Report-&gt; View O.R.</w:t>
      </w:r>
    </w:p>
    <w:p w14:paraId="4975A1CC" w14:textId="77777777" w:rsidR="00A805E9" w:rsidRDefault="00A805E9" w:rsidP="00A164E8">
      <w:pPr>
        <w:rPr>
          <w:lang w:val="en-GB"/>
        </w:rPr>
      </w:pPr>
      <w:r w:rsidRPr="00A805E9">
        <w:rPr>
          <w:noProof/>
          <w:lang w:val="en-GB"/>
        </w:rPr>
        <w:lastRenderedPageBreak/>
        <w:drawing>
          <wp:inline distT="0" distB="0" distL="0" distR="0" wp14:anchorId="718F3C3A" wp14:editId="73892AC9">
            <wp:extent cx="4680000" cy="3939500"/>
            <wp:effectExtent l="0" t="0" r="6350" b="444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3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FE4E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 Collection Report-&gt; View T.R.</w:t>
      </w:r>
    </w:p>
    <w:p w14:paraId="1344BF18" w14:textId="77777777" w:rsidR="00A805E9" w:rsidRDefault="00A805E9" w:rsidP="00A164E8">
      <w:pPr>
        <w:rPr>
          <w:lang w:val="en-GB"/>
        </w:rPr>
      </w:pPr>
      <w:r w:rsidRPr="00A805E9">
        <w:rPr>
          <w:noProof/>
          <w:lang w:val="en-GB"/>
        </w:rPr>
        <w:drawing>
          <wp:inline distT="0" distB="0" distL="0" distR="0" wp14:anchorId="52E78774" wp14:editId="2CE8E940">
            <wp:extent cx="4680000" cy="3364000"/>
            <wp:effectExtent l="0" t="0" r="6350" b="825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BD81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 Collection Report-&gt; Daily Collections Report</w:t>
      </w:r>
    </w:p>
    <w:p w14:paraId="4069EA23" w14:textId="77777777" w:rsidR="00A805E9" w:rsidRDefault="00A805E9" w:rsidP="00A164E8">
      <w:pPr>
        <w:rPr>
          <w:lang w:val="en-GB"/>
        </w:rPr>
      </w:pPr>
      <w:r w:rsidRPr="00A805E9">
        <w:rPr>
          <w:noProof/>
          <w:lang w:val="en-GB"/>
        </w:rPr>
        <w:lastRenderedPageBreak/>
        <w:drawing>
          <wp:inline distT="0" distB="0" distL="0" distR="0" wp14:anchorId="349CD7BD" wp14:editId="54D5C28B">
            <wp:extent cx="4680000" cy="4420500"/>
            <wp:effectExtent l="0" t="0" r="635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2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0640" w14:textId="77777777" w:rsidR="000733FD" w:rsidRDefault="000733FD" w:rsidP="00A164E8">
      <w:pPr>
        <w:rPr>
          <w:lang w:val="en-GB"/>
        </w:rPr>
      </w:pPr>
      <w:r>
        <w:rPr>
          <w:lang w:val="en-GB"/>
        </w:rPr>
        <w:t xml:space="preserve">Reports-&gt; Collection Report-&gt; OR </w:t>
      </w:r>
      <w:proofErr w:type="spellStart"/>
      <w:r>
        <w:rPr>
          <w:lang w:val="en-GB"/>
        </w:rPr>
        <w:t>Prooflist</w:t>
      </w:r>
      <w:proofErr w:type="spellEnd"/>
    </w:p>
    <w:p w14:paraId="78248E4D" w14:textId="77777777" w:rsidR="00A805E9" w:rsidRDefault="00A805E9" w:rsidP="00A164E8">
      <w:pPr>
        <w:rPr>
          <w:lang w:val="en-GB"/>
        </w:rPr>
      </w:pPr>
      <w:r w:rsidRPr="00A805E9">
        <w:rPr>
          <w:noProof/>
          <w:lang w:val="en-GB"/>
        </w:rPr>
        <w:lastRenderedPageBreak/>
        <w:drawing>
          <wp:inline distT="0" distB="0" distL="0" distR="0" wp14:anchorId="1965A0B3" wp14:editId="22A620FB">
            <wp:extent cx="4680000" cy="3868500"/>
            <wp:effectExtent l="0" t="0" r="635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23FF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 Collection Report-&gt; Per Account Type</w:t>
      </w:r>
    </w:p>
    <w:p w14:paraId="5B95C993" w14:textId="77777777" w:rsidR="00A805E9" w:rsidRDefault="00A805E9" w:rsidP="00A164E8">
      <w:pPr>
        <w:rPr>
          <w:lang w:val="en-GB"/>
        </w:rPr>
      </w:pPr>
      <w:r w:rsidRPr="00A805E9">
        <w:rPr>
          <w:noProof/>
          <w:lang w:val="en-GB"/>
        </w:rPr>
        <w:drawing>
          <wp:inline distT="0" distB="0" distL="0" distR="0" wp14:anchorId="2FF10F2E" wp14:editId="32DFE114">
            <wp:extent cx="4680000" cy="3939500"/>
            <wp:effectExtent l="0" t="0" r="6350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3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E160" w14:textId="77777777" w:rsidR="000733FD" w:rsidRDefault="000733FD" w:rsidP="00A164E8">
      <w:pPr>
        <w:rPr>
          <w:lang w:val="en-GB"/>
        </w:rPr>
      </w:pPr>
      <w:r>
        <w:rPr>
          <w:lang w:val="en-GB"/>
        </w:rPr>
        <w:lastRenderedPageBreak/>
        <w:t>Reports-&gt; Collection Report-&gt; Per SL</w:t>
      </w:r>
    </w:p>
    <w:p w14:paraId="186CD29B" w14:textId="77777777" w:rsidR="002064ED" w:rsidRDefault="002064ED" w:rsidP="00A164E8">
      <w:pPr>
        <w:rPr>
          <w:lang w:val="en-GB"/>
        </w:rPr>
      </w:pPr>
      <w:r w:rsidRPr="002064ED">
        <w:rPr>
          <w:noProof/>
          <w:lang w:val="en-GB"/>
        </w:rPr>
        <w:drawing>
          <wp:inline distT="0" distB="0" distL="0" distR="0" wp14:anchorId="2D2A3C46" wp14:editId="62CDE869">
            <wp:extent cx="4680000" cy="3599000"/>
            <wp:effectExtent l="0" t="0" r="6350" b="190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36AA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 Collection Report-&gt; Per Member</w:t>
      </w:r>
    </w:p>
    <w:p w14:paraId="7EB5CDA1" w14:textId="77777777" w:rsidR="002064ED" w:rsidRDefault="002064ED" w:rsidP="00A164E8">
      <w:pPr>
        <w:rPr>
          <w:lang w:val="en-GB"/>
        </w:rPr>
      </w:pPr>
      <w:r w:rsidRPr="002064ED">
        <w:rPr>
          <w:noProof/>
          <w:lang w:val="en-GB"/>
        </w:rPr>
        <w:drawing>
          <wp:inline distT="0" distB="0" distL="0" distR="0" wp14:anchorId="51D42108" wp14:editId="66D8EDD9">
            <wp:extent cx="4680000" cy="2973000"/>
            <wp:effectExtent l="0" t="0" r="635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8A55" w14:textId="77777777" w:rsidR="000733FD" w:rsidRPr="002064ED" w:rsidRDefault="000733FD" w:rsidP="00A164E8">
      <w:pPr>
        <w:rPr>
          <w:color w:val="FF0000"/>
          <w:lang w:val="en-GB"/>
        </w:rPr>
      </w:pPr>
      <w:r w:rsidRPr="002064ED">
        <w:rPr>
          <w:color w:val="FF0000"/>
          <w:lang w:val="en-GB"/>
        </w:rPr>
        <w:t xml:space="preserve">Reports-&gt;Loan Report-&gt; PAR-&gt; PAR – </w:t>
      </w:r>
      <w:proofErr w:type="spellStart"/>
      <w:r w:rsidRPr="002064ED">
        <w:rPr>
          <w:color w:val="FF0000"/>
          <w:lang w:val="en-GB"/>
        </w:rPr>
        <w:t>Ammortization</w:t>
      </w:r>
      <w:proofErr w:type="spellEnd"/>
    </w:p>
    <w:p w14:paraId="202DA7A3" w14:textId="77777777" w:rsidR="002064ED" w:rsidRDefault="002064ED" w:rsidP="00A164E8">
      <w:pPr>
        <w:rPr>
          <w:lang w:val="en-GB"/>
        </w:rPr>
      </w:pPr>
    </w:p>
    <w:p w14:paraId="1284DA01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Loan Report-&gt; PAR-&gt; PAR – General</w:t>
      </w:r>
    </w:p>
    <w:p w14:paraId="0DAC1E46" w14:textId="77777777" w:rsidR="002064ED" w:rsidRDefault="002064ED" w:rsidP="00A164E8">
      <w:pPr>
        <w:rPr>
          <w:lang w:val="en-GB"/>
        </w:rPr>
      </w:pPr>
      <w:r w:rsidRPr="002064ED">
        <w:rPr>
          <w:noProof/>
          <w:lang w:val="en-GB"/>
        </w:rPr>
        <w:lastRenderedPageBreak/>
        <w:drawing>
          <wp:inline distT="0" distB="0" distL="0" distR="0" wp14:anchorId="0052B1ED" wp14:editId="758C9D5B">
            <wp:extent cx="4680000" cy="3370500"/>
            <wp:effectExtent l="0" t="0" r="6350" b="190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28F7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Loan Report-&gt;Loans Monitoring</w:t>
      </w:r>
    </w:p>
    <w:p w14:paraId="16BA54CA" w14:textId="77777777" w:rsidR="002064ED" w:rsidRDefault="002064ED" w:rsidP="00A164E8">
      <w:pPr>
        <w:rPr>
          <w:lang w:val="en-GB"/>
        </w:rPr>
      </w:pPr>
      <w:r w:rsidRPr="002064ED">
        <w:rPr>
          <w:noProof/>
          <w:lang w:val="en-GB"/>
        </w:rPr>
        <w:drawing>
          <wp:inline distT="0" distB="0" distL="0" distR="0" wp14:anchorId="7DD5AAD1" wp14:editId="22414663">
            <wp:extent cx="4680000" cy="3338000"/>
            <wp:effectExtent l="0" t="0" r="635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80AF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Loan Report-&gt; Loans History</w:t>
      </w:r>
    </w:p>
    <w:p w14:paraId="6F7C6EFF" w14:textId="77777777" w:rsidR="002064ED" w:rsidRDefault="002064ED" w:rsidP="00A164E8">
      <w:pPr>
        <w:rPr>
          <w:lang w:val="en-GB"/>
        </w:rPr>
      </w:pPr>
      <w:r w:rsidRPr="002064ED">
        <w:rPr>
          <w:noProof/>
          <w:lang w:val="en-GB"/>
        </w:rPr>
        <w:lastRenderedPageBreak/>
        <w:drawing>
          <wp:inline distT="0" distB="0" distL="0" distR="0" wp14:anchorId="70038314" wp14:editId="5DFD3235">
            <wp:extent cx="4680000" cy="3191500"/>
            <wp:effectExtent l="0" t="0" r="635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1A09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Loan Report-&gt; Loans Due Dates</w:t>
      </w:r>
    </w:p>
    <w:p w14:paraId="0BE2863E" w14:textId="77777777" w:rsidR="002064ED" w:rsidRDefault="002064ED" w:rsidP="00A164E8">
      <w:pPr>
        <w:rPr>
          <w:lang w:val="en-GB"/>
        </w:rPr>
      </w:pPr>
      <w:r w:rsidRPr="002064ED">
        <w:rPr>
          <w:noProof/>
          <w:lang w:val="en-GB"/>
        </w:rPr>
        <w:drawing>
          <wp:inline distT="0" distB="0" distL="0" distR="0" wp14:anchorId="133F1996" wp14:editId="125EE9E6">
            <wp:extent cx="4680000" cy="2398500"/>
            <wp:effectExtent l="0" t="0" r="6350" b="190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AA21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Loan Report-&gt; Loans Notice</w:t>
      </w:r>
    </w:p>
    <w:p w14:paraId="413F70E8" w14:textId="77777777" w:rsidR="002064ED" w:rsidRDefault="002064ED" w:rsidP="00A164E8">
      <w:pPr>
        <w:rPr>
          <w:lang w:val="en-GB"/>
        </w:rPr>
      </w:pPr>
      <w:r w:rsidRPr="002064ED">
        <w:rPr>
          <w:noProof/>
          <w:lang w:val="en-GB"/>
        </w:rPr>
        <w:lastRenderedPageBreak/>
        <w:drawing>
          <wp:inline distT="0" distB="0" distL="0" distR="0" wp14:anchorId="0CAEE757" wp14:editId="5210E996">
            <wp:extent cx="4680000" cy="3037500"/>
            <wp:effectExtent l="0" t="0" r="635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419C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Loan Report-&gt; Past Due Loans – View</w:t>
      </w:r>
    </w:p>
    <w:p w14:paraId="2B70C288" w14:textId="77777777" w:rsidR="002064ED" w:rsidRDefault="002064ED" w:rsidP="00A164E8">
      <w:pPr>
        <w:rPr>
          <w:lang w:val="en-GB"/>
        </w:rPr>
      </w:pPr>
      <w:r w:rsidRPr="002064ED">
        <w:rPr>
          <w:noProof/>
          <w:lang w:val="en-GB"/>
        </w:rPr>
        <w:drawing>
          <wp:inline distT="0" distB="0" distL="0" distR="0" wp14:anchorId="36C8A31C" wp14:editId="76E12CFD">
            <wp:extent cx="4680000" cy="3466000"/>
            <wp:effectExtent l="0" t="0" r="6350" b="127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B27A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Loan Report-&gt; Summary of Loans</w:t>
      </w:r>
    </w:p>
    <w:p w14:paraId="7D42A857" w14:textId="77777777" w:rsidR="002064ED" w:rsidRDefault="002064ED" w:rsidP="00A164E8">
      <w:pPr>
        <w:rPr>
          <w:lang w:val="en-GB"/>
        </w:rPr>
      </w:pPr>
      <w:r w:rsidRPr="002064ED">
        <w:rPr>
          <w:noProof/>
          <w:lang w:val="en-GB"/>
        </w:rPr>
        <w:lastRenderedPageBreak/>
        <w:drawing>
          <wp:inline distT="0" distB="0" distL="0" distR="0" wp14:anchorId="366D3837" wp14:editId="729C8367">
            <wp:extent cx="4680000" cy="2763000"/>
            <wp:effectExtent l="0" t="0" r="635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1063" w14:textId="77777777" w:rsidR="000733FD" w:rsidRPr="002064ED" w:rsidRDefault="000733FD" w:rsidP="00A164E8">
      <w:pPr>
        <w:rPr>
          <w:color w:val="FF0000"/>
          <w:lang w:val="en-GB"/>
        </w:rPr>
      </w:pPr>
      <w:r w:rsidRPr="002064ED">
        <w:rPr>
          <w:color w:val="FF0000"/>
          <w:lang w:val="en-GB"/>
        </w:rPr>
        <w:t>Reports-&gt;Loan Report-&gt; Members Payments</w:t>
      </w:r>
    </w:p>
    <w:p w14:paraId="381E6654" w14:textId="77777777" w:rsidR="002064ED" w:rsidRDefault="002064ED" w:rsidP="00A164E8">
      <w:pPr>
        <w:rPr>
          <w:lang w:val="en-GB"/>
        </w:rPr>
      </w:pPr>
    </w:p>
    <w:p w14:paraId="01487F7C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Loan Report-&gt; Summary of Loan Payments</w:t>
      </w:r>
    </w:p>
    <w:p w14:paraId="554F6441" w14:textId="77777777" w:rsidR="002064ED" w:rsidRDefault="002064ED" w:rsidP="00A164E8">
      <w:pPr>
        <w:rPr>
          <w:lang w:val="en-GB"/>
        </w:rPr>
      </w:pPr>
      <w:r w:rsidRPr="002064ED">
        <w:rPr>
          <w:noProof/>
          <w:lang w:val="en-GB"/>
        </w:rPr>
        <w:drawing>
          <wp:inline distT="0" distB="0" distL="0" distR="0" wp14:anchorId="372AF60D" wp14:editId="7025DA9E">
            <wp:extent cx="4680000" cy="3572000"/>
            <wp:effectExtent l="0" t="0" r="635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F1E5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Loan Report-&gt; Loan Deductions Summary</w:t>
      </w:r>
    </w:p>
    <w:p w14:paraId="01DDD329" w14:textId="77777777" w:rsidR="002064ED" w:rsidRDefault="002064ED" w:rsidP="00A164E8">
      <w:pPr>
        <w:rPr>
          <w:lang w:val="en-GB"/>
        </w:rPr>
      </w:pPr>
      <w:r w:rsidRPr="002064ED">
        <w:rPr>
          <w:noProof/>
          <w:lang w:val="en-GB"/>
        </w:rPr>
        <w:lastRenderedPageBreak/>
        <w:drawing>
          <wp:inline distT="0" distB="0" distL="0" distR="0" wp14:anchorId="3326B35E" wp14:editId="0C288737">
            <wp:extent cx="4680000" cy="3356000"/>
            <wp:effectExtent l="0" t="0" r="635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6DC3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Loan Report-&gt; Co Makers List</w:t>
      </w:r>
    </w:p>
    <w:p w14:paraId="6351AF93" w14:textId="77777777" w:rsidR="002064ED" w:rsidRDefault="002064ED" w:rsidP="00A164E8">
      <w:pPr>
        <w:rPr>
          <w:lang w:val="en-GB"/>
        </w:rPr>
      </w:pPr>
      <w:r w:rsidRPr="002064ED">
        <w:rPr>
          <w:noProof/>
          <w:lang w:val="en-GB"/>
        </w:rPr>
        <w:drawing>
          <wp:inline distT="0" distB="0" distL="0" distR="0" wp14:anchorId="38C8FE92" wp14:editId="40FF4384">
            <wp:extent cx="4680000" cy="3187000"/>
            <wp:effectExtent l="0" t="0" r="635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9429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Loan Report-&gt; Loans Collectors</w:t>
      </w:r>
    </w:p>
    <w:p w14:paraId="0345C91B" w14:textId="5EC26ECB" w:rsidR="002064ED" w:rsidRDefault="00D5093B" w:rsidP="00A164E8">
      <w:pPr>
        <w:rPr>
          <w:lang w:val="en-GB"/>
        </w:rPr>
      </w:pPr>
      <w:r w:rsidRPr="00D5093B">
        <w:rPr>
          <w:noProof/>
          <w:lang w:val="en-GB"/>
        </w:rPr>
        <w:lastRenderedPageBreak/>
        <w:drawing>
          <wp:inline distT="0" distB="0" distL="0" distR="0" wp14:anchorId="64215223" wp14:editId="48F3883A">
            <wp:extent cx="4680000" cy="2474500"/>
            <wp:effectExtent l="0" t="0" r="6350" b="2540"/>
            <wp:docPr id="1281382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8222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7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CCFA" w14:textId="77777777" w:rsidR="00595672" w:rsidRDefault="00595672" w:rsidP="00A164E8">
      <w:pPr>
        <w:rPr>
          <w:lang w:val="en-GB"/>
        </w:rPr>
      </w:pPr>
      <w:r>
        <w:rPr>
          <w:lang w:val="en-GB"/>
        </w:rPr>
        <w:t>Reports-&gt;Schedule-&gt;</w:t>
      </w:r>
      <w:r w:rsidR="000733FD">
        <w:rPr>
          <w:lang w:val="en-GB"/>
        </w:rPr>
        <w:t xml:space="preserve"> </w:t>
      </w:r>
      <w:proofErr w:type="spellStart"/>
      <w:r w:rsidR="000733FD">
        <w:rPr>
          <w:lang w:val="en-GB"/>
        </w:rPr>
        <w:t>UnEarned</w:t>
      </w:r>
      <w:proofErr w:type="spellEnd"/>
      <w:r w:rsidR="000733FD">
        <w:rPr>
          <w:lang w:val="en-GB"/>
        </w:rPr>
        <w:t xml:space="preserve"> Interest</w:t>
      </w:r>
    </w:p>
    <w:p w14:paraId="7C046730" w14:textId="77777777" w:rsidR="002064ED" w:rsidRDefault="002064ED" w:rsidP="00A164E8">
      <w:pPr>
        <w:rPr>
          <w:lang w:val="en-GB"/>
        </w:rPr>
      </w:pPr>
      <w:r w:rsidRPr="002064ED">
        <w:rPr>
          <w:noProof/>
          <w:lang w:val="en-GB"/>
        </w:rPr>
        <w:drawing>
          <wp:inline distT="0" distB="0" distL="0" distR="0" wp14:anchorId="2578A9FD" wp14:editId="2F4AA440">
            <wp:extent cx="4680000" cy="3457500"/>
            <wp:effectExtent l="0" t="0" r="635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A182" w14:textId="77777777" w:rsidR="000733FD" w:rsidRDefault="000733FD" w:rsidP="00A164E8">
      <w:pPr>
        <w:rPr>
          <w:lang w:val="en-GB"/>
        </w:rPr>
      </w:pPr>
      <w:r>
        <w:rPr>
          <w:lang w:val="en-GB"/>
        </w:rPr>
        <w:t>Reports-&gt;Schedule-&gt; Schedule of Accounts</w:t>
      </w:r>
    </w:p>
    <w:p w14:paraId="69FBE8D7" w14:textId="77777777" w:rsidR="002064ED" w:rsidRDefault="002064ED" w:rsidP="00A164E8">
      <w:pPr>
        <w:rPr>
          <w:lang w:val="en-GB"/>
        </w:rPr>
      </w:pPr>
      <w:r w:rsidRPr="002064ED">
        <w:rPr>
          <w:noProof/>
          <w:lang w:val="en-GB"/>
        </w:rPr>
        <w:lastRenderedPageBreak/>
        <w:drawing>
          <wp:inline distT="0" distB="0" distL="0" distR="0" wp14:anchorId="18905328" wp14:editId="5B790565">
            <wp:extent cx="4680000" cy="3422500"/>
            <wp:effectExtent l="0" t="0" r="635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8089" w14:textId="77777777" w:rsidR="00366018" w:rsidRDefault="00366018" w:rsidP="00A164E8">
      <w:pPr>
        <w:rPr>
          <w:lang w:val="en-GB"/>
        </w:rPr>
      </w:pPr>
      <w:r>
        <w:rPr>
          <w:lang w:val="en-GB"/>
        </w:rPr>
        <w:t>System-&gt; Interest Upload</w:t>
      </w:r>
    </w:p>
    <w:p w14:paraId="79EFC7FB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drawing>
          <wp:inline distT="0" distB="0" distL="0" distR="0" wp14:anchorId="7A9CB63E" wp14:editId="025B2138">
            <wp:extent cx="4680000" cy="3670500"/>
            <wp:effectExtent l="0" t="0" r="6350" b="635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DB92" w14:textId="77777777" w:rsidR="00366018" w:rsidRDefault="00366018" w:rsidP="00A164E8">
      <w:pPr>
        <w:rPr>
          <w:lang w:val="en-GB"/>
        </w:rPr>
      </w:pPr>
      <w:r>
        <w:rPr>
          <w:lang w:val="en-GB"/>
        </w:rPr>
        <w:t>System-&gt; Fix Unposted</w:t>
      </w:r>
    </w:p>
    <w:p w14:paraId="3A0F7423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lastRenderedPageBreak/>
        <w:drawing>
          <wp:inline distT="0" distB="0" distL="0" distR="0" wp14:anchorId="7EEC2440" wp14:editId="52F5D04A">
            <wp:extent cx="4680000" cy="4355500"/>
            <wp:effectExtent l="0" t="0" r="6350" b="698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35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458B" w14:textId="77777777" w:rsidR="00366018" w:rsidRDefault="00366018" w:rsidP="00A164E8">
      <w:pPr>
        <w:rPr>
          <w:lang w:val="en-GB"/>
        </w:rPr>
      </w:pPr>
      <w:r>
        <w:rPr>
          <w:lang w:val="en-GB"/>
        </w:rPr>
        <w:t xml:space="preserve">System-&gt; Move a WS </w:t>
      </w:r>
      <w:proofErr w:type="spellStart"/>
      <w:r>
        <w:rPr>
          <w:lang w:val="en-GB"/>
        </w:rPr>
        <w:t>num</w:t>
      </w:r>
      <w:proofErr w:type="spellEnd"/>
      <w:r>
        <w:rPr>
          <w:lang w:val="en-GB"/>
        </w:rPr>
        <w:t xml:space="preserve"> to another CDV</w:t>
      </w:r>
    </w:p>
    <w:p w14:paraId="2C63D5BD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lastRenderedPageBreak/>
        <w:drawing>
          <wp:inline distT="0" distB="0" distL="0" distR="0" wp14:anchorId="25C4FDF5" wp14:editId="510D6838">
            <wp:extent cx="4680000" cy="3471000"/>
            <wp:effectExtent l="0" t="0" r="635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7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166" w14:textId="77777777" w:rsidR="00366018" w:rsidRDefault="00366018" w:rsidP="00A164E8">
      <w:pPr>
        <w:rPr>
          <w:lang w:val="en-GB"/>
        </w:rPr>
      </w:pPr>
      <w:r>
        <w:rPr>
          <w:lang w:val="en-GB"/>
        </w:rPr>
        <w:t>System-&gt; Member ID Update</w:t>
      </w:r>
    </w:p>
    <w:p w14:paraId="0FD5B273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drawing>
          <wp:inline distT="0" distB="0" distL="0" distR="0" wp14:anchorId="2E08676A" wp14:editId="3B733D8E">
            <wp:extent cx="4680000" cy="1717500"/>
            <wp:effectExtent l="0" t="0" r="635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A8B1" w14:textId="77777777" w:rsidR="00366018" w:rsidRDefault="00366018" w:rsidP="00A164E8">
      <w:pPr>
        <w:rPr>
          <w:lang w:val="en-GB"/>
        </w:rPr>
      </w:pPr>
      <w:r>
        <w:rPr>
          <w:lang w:val="en-GB"/>
        </w:rPr>
        <w:t>System-&gt; Update Passbook Top Margin</w:t>
      </w:r>
    </w:p>
    <w:p w14:paraId="69F349A4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drawing>
          <wp:inline distT="0" distB="0" distL="0" distR="0" wp14:anchorId="66F45715" wp14:editId="4C1B0733">
            <wp:extent cx="4680000" cy="1738500"/>
            <wp:effectExtent l="0" t="0" r="635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1363" w14:textId="77777777" w:rsidR="00366018" w:rsidRDefault="00366018" w:rsidP="00A164E8">
      <w:pPr>
        <w:rPr>
          <w:lang w:val="en-GB"/>
        </w:rPr>
      </w:pPr>
      <w:r>
        <w:rPr>
          <w:lang w:val="en-GB"/>
        </w:rPr>
        <w:t>System-&gt; Set Withdraw Limit</w:t>
      </w:r>
    </w:p>
    <w:p w14:paraId="4EBD8BA4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lastRenderedPageBreak/>
        <w:drawing>
          <wp:inline distT="0" distB="0" distL="0" distR="0" wp14:anchorId="785F1FC3" wp14:editId="6C30DAF9">
            <wp:extent cx="4680000" cy="1991000"/>
            <wp:effectExtent l="0" t="0" r="6350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E1C7" w14:textId="77777777" w:rsidR="00366018" w:rsidRDefault="00366018" w:rsidP="00A164E8">
      <w:pPr>
        <w:rPr>
          <w:lang w:val="en-GB"/>
        </w:rPr>
      </w:pPr>
      <w:r>
        <w:rPr>
          <w:lang w:val="en-GB"/>
        </w:rPr>
        <w:t>System-&gt; Change Account Prefix</w:t>
      </w:r>
    </w:p>
    <w:p w14:paraId="7BBC68E7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drawing>
          <wp:inline distT="0" distB="0" distL="0" distR="0" wp14:anchorId="1CD4D381" wp14:editId="18CC167F">
            <wp:extent cx="4680000" cy="2125000"/>
            <wp:effectExtent l="0" t="0" r="6350" b="889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6F6A" w14:textId="77777777" w:rsidR="00366018" w:rsidRDefault="00366018" w:rsidP="00A164E8">
      <w:pPr>
        <w:rPr>
          <w:lang w:val="en-GB"/>
        </w:rPr>
      </w:pPr>
      <w:r>
        <w:rPr>
          <w:lang w:val="en-GB"/>
        </w:rPr>
        <w:t>System-&gt; Audit Logs</w:t>
      </w:r>
    </w:p>
    <w:p w14:paraId="65EBF4F8" w14:textId="4B67B966" w:rsidR="00366018" w:rsidRDefault="00D5093B" w:rsidP="00A164E8">
      <w:pPr>
        <w:rPr>
          <w:lang w:val="en-GB"/>
        </w:rPr>
      </w:pPr>
      <w:r w:rsidRPr="00D5093B">
        <w:rPr>
          <w:noProof/>
          <w:lang w:val="en-GB"/>
        </w:rPr>
        <w:drawing>
          <wp:inline distT="0" distB="0" distL="0" distR="0" wp14:anchorId="65405CD6" wp14:editId="3AC02402">
            <wp:extent cx="4680000" cy="2486000"/>
            <wp:effectExtent l="0" t="0" r="6350" b="0"/>
            <wp:docPr id="128777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7425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C887" w14:textId="77777777" w:rsidR="00366018" w:rsidRDefault="00366018" w:rsidP="00A164E8">
      <w:pPr>
        <w:rPr>
          <w:lang w:val="en-GB"/>
        </w:rPr>
      </w:pPr>
      <w:r>
        <w:rPr>
          <w:lang w:val="en-GB"/>
        </w:rPr>
        <w:t>System-&gt; Change Password</w:t>
      </w:r>
    </w:p>
    <w:p w14:paraId="3316B53E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lastRenderedPageBreak/>
        <w:drawing>
          <wp:inline distT="0" distB="0" distL="0" distR="0" wp14:anchorId="1885DAB3" wp14:editId="399902E0">
            <wp:extent cx="4680000" cy="2226500"/>
            <wp:effectExtent l="0" t="0" r="6350" b="254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2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C8F8" w14:textId="77777777" w:rsidR="00366018" w:rsidRDefault="00366018" w:rsidP="00A164E8">
      <w:pPr>
        <w:rPr>
          <w:lang w:val="en-GB"/>
        </w:rPr>
      </w:pPr>
      <w:r>
        <w:rPr>
          <w:lang w:val="en-GB"/>
        </w:rPr>
        <w:t>System-&gt; Set Active Year</w:t>
      </w:r>
    </w:p>
    <w:p w14:paraId="22B18379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drawing>
          <wp:inline distT="0" distB="0" distL="0" distR="0" wp14:anchorId="10897D1B" wp14:editId="0B009136">
            <wp:extent cx="4680000" cy="2074500"/>
            <wp:effectExtent l="0" t="0" r="6350" b="254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7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8756" w14:textId="77777777" w:rsidR="00366018" w:rsidRDefault="00366018" w:rsidP="00A164E8">
      <w:pPr>
        <w:rPr>
          <w:lang w:val="en-GB"/>
        </w:rPr>
      </w:pPr>
    </w:p>
    <w:p w14:paraId="150DA192" w14:textId="77777777" w:rsidR="00366018" w:rsidRDefault="00366018" w:rsidP="00A164E8">
      <w:pPr>
        <w:rPr>
          <w:lang w:val="en-GB"/>
        </w:rPr>
      </w:pPr>
      <w:r>
        <w:rPr>
          <w:lang w:val="en-GB"/>
        </w:rPr>
        <w:t>Members Profile Icon</w:t>
      </w:r>
    </w:p>
    <w:p w14:paraId="46FC21C6" w14:textId="5ABB96E8" w:rsidR="00366018" w:rsidRDefault="00D5093B" w:rsidP="00A164E8">
      <w:pPr>
        <w:rPr>
          <w:lang w:val="en-GB"/>
        </w:rPr>
      </w:pPr>
      <w:r w:rsidRPr="00D5093B">
        <w:rPr>
          <w:noProof/>
          <w:lang w:val="en-GB"/>
        </w:rPr>
        <w:drawing>
          <wp:inline distT="0" distB="0" distL="0" distR="0" wp14:anchorId="699933CC" wp14:editId="43BDD3B8">
            <wp:extent cx="4680000" cy="2481000"/>
            <wp:effectExtent l="0" t="0" r="6350" b="0"/>
            <wp:docPr id="174476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6546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8A8F" w14:textId="77777777" w:rsidR="00366018" w:rsidRDefault="00366018" w:rsidP="00A164E8">
      <w:pPr>
        <w:rPr>
          <w:lang w:val="en-GB"/>
        </w:rPr>
      </w:pPr>
      <w:r>
        <w:rPr>
          <w:lang w:val="en-GB"/>
        </w:rPr>
        <w:t xml:space="preserve">Basic Savings Icon </w:t>
      </w:r>
    </w:p>
    <w:p w14:paraId="49D883CA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lastRenderedPageBreak/>
        <w:drawing>
          <wp:inline distT="0" distB="0" distL="0" distR="0" wp14:anchorId="1C579E1E" wp14:editId="3CE358E6">
            <wp:extent cx="4680000" cy="3618500"/>
            <wp:effectExtent l="0" t="0" r="6350" b="127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1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AF2F" w14:textId="77777777" w:rsidR="00366018" w:rsidRDefault="00366018" w:rsidP="00A164E8">
      <w:pPr>
        <w:rPr>
          <w:lang w:val="en-GB"/>
        </w:rPr>
      </w:pPr>
      <w:r>
        <w:rPr>
          <w:lang w:val="en-GB"/>
        </w:rPr>
        <w:t>MAP Icon</w:t>
      </w:r>
    </w:p>
    <w:p w14:paraId="70014688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drawing>
          <wp:inline distT="0" distB="0" distL="0" distR="0" wp14:anchorId="512BC18E" wp14:editId="4F68BDC2">
            <wp:extent cx="4680000" cy="3423500"/>
            <wp:effectExtent l="0" t="0" r="6350" b="571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D2E7" w14:textId="77777777" w:rsidR="00366018" w:rsidRDefault="00366018" w:rsidP="00A164E8">
      <w:pPr>
        <w:rPr>
          <w:lang w:val="en-GB"/>
        </w:rPr>
      </w:pPr>
      <w:r>
        <w:rPr>
          <w:lang w:val="en-GB"/>
        </w:rPr>
        <w:t>Time Deposit Icon</w:t>
      </w:r>
    </w:p>
    <w:p w14:paraId="06D6DFBB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lastRenderedPageBreak/>
        <w:drawing>
          <wp:inline distT="0" distB="0" distL="0" distR="0" wp14:anchorId="0E6ED6B7" wp14:editId="65CFEBAD">
            <wp:extent cx="4680000" cy="3183000"/>
            <wp:effectExtent l="0" t="0" r="635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CD7D" w14:textId="77777777" w:rsidR="00366018" w:rsidRDefault="00366018" w:rsidP="00A164E8">
      <w:pPr>
        <w:rPr>
          <w:lang w:val="en-GB"/>
        </w:rPr>
      </w:pPr>
      <w:r>
        <w:rPr>
          <w:lang w:val="en-GB"/>
        </w:rPr>
        <w:t>Loan Application Icon</w:t>
      </w:r>
    </w:p>
    <w:p w14:paraId="69453C54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drawing>
          <wp:inline distT="0" distB="0" distL="0" distR="0" wp14:anchorId="3F68BCED" wp14:editId="03B53F14">
            <wp:extent cx="4680000" cy="4105500"/>
            <wp:effectExtent l="0" t="0" r="6350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4F8A" w14:textId="77777777" w:rsidR="00366018" w:rsidRDefault="00366018" w:rsidP="00A164E8">
      <w:pPr>
        <w:rPr>
          <w:lang w:val="en-GB"/>
        </w:rPr>
      </w:pPr>
      <w:r>
        <w:rPr>
          <w:lang w:val="en-GB"/>
        </w:rPr>
        <w:t>Cash Vouchers Icon-&gt; Loans</w:t>
      </w:r>
    </w:p>
    <w:p w14:paraId="45801F9F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lastRenderedPageBreak/>
        <w:drawing>
          <wp:inline distT="0" distB="0" distL="0" distR="0" wp14:anchorId="0B83B7C0" wp14:editId="0064D151">
            <wp:extent cx="4680000" cy="4074500"/>
            <wp:effectExtent l="0" t="0" r="6350" b="254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7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0355" w14:textId="77777777" w:rsidR="00366018" w:rsidRDefault="00366018" w:rsidP="00A164E8">
      <w:pPr>
        <w:rPr>
          <w:lang w:val="en-GB"/>
        </w:rPr>
      </w:pPr>
      <w:r>
        <w:rPr>
          <w:lang w:val="en-GB"/>
        </w:rPr>
        <w:t>Cash Vouchers Icon-&gt; Others</w:t>
      </w:r>
    </w:p>
    <w:p w14:paraId="356EB549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drawing>
          <wp:inline distT="0" distB="0" distL="0" distR="0" wp14:anchorId="70719FF5" wp14:editId="4FDB81AD">
            <wp:extent cx="4680000" cy="3527500"/>
            <wp:effectExtent l="0" t="0" r="635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9073" w14:textId="77777777" w:rsidR="00366018" w:rsidRDefault="00366018" w:rsidP="00A164E8">
      <w:pPr>
        <w:rPr>
          <w:lang w:val="en-GB"/>
        </w:rPr>
      </w:pPr>
      <w:r>
        <w:rPr>
          <w:lang w:val="en-GB"/>
        </w:rPr>
        <w:lastRenderedPageBreak/>
        <w:t>Cash Vouchers Icon-&gt; Payroll</w:t>
      </w:r>
    </w:p>
    <w:p w14:paraId="360B914D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drawing>
          <wp:inline distT="0" distB="0" distL="0" distR="0" wp14:anchorId="29883958" wp14:editId="3BD455FD">
            <wp:extent cx="4680000" cy="3579000"/>
            <wp:effectExtent l="0" t="0" r="6350" b="254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04D2" w14:textId="77777777" w:rsidR="00366018" w:rsidRDefault="00366018" w:rsidP="00A164E8">
      <w:pPr>
        <w:rPr>
          <w:lang w:val="en-GB"/>
        </w:rPr>
      </w:pPr>
      <w:r>
        <w:rPr>
          <w:lang w:val="en-GB"/>
        </w:rPr>
        <w:t>Cash Vouchers Icon-&gt; Withdrawals</w:t>
      </w:r>
    </w:p>
    <w:p w14:paraId="380FE1ED" w14:textId="15826D17" w:rsidR="00366018" w:rsidRDefault="00D5093B" w:rsidP="00A164E8">
      <w:pPr>
        <w:rPr>
          <w:lang w:val="en-GB"/>
        </w:rPr>
      </w:pPr>
      <w:r w:rsidRPr="00D5093B">
        <w:rPr>
          <w:noProof/>
          <w:lang w:val="en-GB"/>
        </w:rPr>
        <w:drawing>
          <wp:inline distT="0" distB="0" distL="0" distR="0" wp14:anchorId="479FD77C" wp14:editId="2A410B3D">
            <wp:extent cx="4680000" cy="2499500"/>
            <wp:effectExtent l="0" t="0" r="6350" b="0"/>
            <wp:docPr id="419703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0378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21D4" w14:textId="77777777" w:rsidR="00366018" w:rsidRDefault="00366018" w:rsidP="00A164E8">
      <w:pPr>
        <w:rPr>
          <w:lang w:val="en-GB"/>
        </w:rPr>
      </w:pPr>
      <w:r>
        <w:rPr>
          <w:lang w:val="en-GB"/>
        </w:rPr>
        <w:t>Cash Vouchers Icon-&gt; MAP</w:t>
      </w:r>
    </w:p>
    <w:p w14:paraId="472DAEF6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lastRenderedPageBreak/>
        <w:drawing>
          <wp:inline distT="0" distB="0" distL="0" distR="0" wp14:anchorId="274F12E6" wp14:editId="19906179">
            <wp:extent cx="4680000" cy="3650500"/>
            <wp:effectExtent l="0" t="0" r="6350" b="762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5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F141" w14:textId="77777777" w:rsidR="00366018" w:rsidRDefault="00366018" w:rsidP="00A164E8">
      <w:pPr>
        <w:rPr>
          <w:lang w:val="en-GB"/>
        </w:rPr>
      </w:pPr>
      <w:r>
        <w:rPr>
          <w:lang w:val="en-GB"/>
        </w:rPr>
        <w:t>Journal Vouchers</w:t>
      </w:r>
    </w:p>
    <w:p w14:paraId="4C3D14F1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drawing>
          <wp:inline distT="0" distB="0" distL="0" distR="0" wp14:anchorId="29CEC49A" wp14:editId="13242FC6">
            <wp:extent cx="4680000" cy="3164500"/>
            <wp:effectExtent l="0" t="0" r="635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4295" w14:textId="77777777" w:rsidR="00366018" w:rsidRDefault="00366018" w:rsidP="00A164E8">
      <w:pPr>
        <w:rPr>
          <w:lang w:val="en-GB"/>
        </w:rPr>
      </w:pPr>
      <w:r>
        <w:rPr>
          <w:lang w:val="en-GB"/>
        </w:rPr>
        <w:t>O.R. Recording-&gt; Official Receipt</w:t>
      </w:r>
    </w:p>
    <w:p w14:paraId="215C3096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lastRenderedPageBreak/>
        <w:drawing>
          <wp:inline distT="0" distB="0" distL="0" distR="0" wp14:anchorId="001EE877" wp14:editId="13B3C613">
            <wp:extent cx="4680000" cy="3471000"/>
            <wp:effectExtent l="0" t="0" r="635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7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B7E4" w14:textId="77777777" w:rsidR="00366018" w:rsidRDefault="00366018" w:rsidP="00A164E8">
      <w:pPr>
        <w:rPr>
          <w:lang w:val="en-GB"/>
        </w:rPr>
      </w:pPr>
      <w:r>
        <w:rPr>
          <w:lang w:val="en-GB"/>
        </w:rPr>
        <w:t>O.R. Recording-</w:t>
      </w:r>
      <w:proofErr w:type="gramStart"/>
      <w:r>
        <w:rPr>
          <w:lang w:val="en-GB"/>
        </w:rPr>
        <w:t>&gt;  Deposit</w:t>
      </w:r>
      <w:proofErr w:type="gramEnd"/>
      <w:r>
        <w:rPr>
          <w:lang w:val="en-GB"/>
        </w:rPr>
        <w:t xml:space="preserve"> Slip</w:t>
      </w:r>
    </w:p>
    <w:p w14:paraId="445B9805" w14:textId="77777777" w:rsidR="00366018" w:rsidRDefault="00366018" w:rsidP="00A164E8">
      <w:pPr>
        <w:rPr>
          <w:lang w:val="en-GB"/>
        </w:rPr>
      </w:pPr>
      <w:r w:rsidRPr="00366018">
        <w:rPr>
          <w:noProof/>
          <w:lang w:val="en-GB"/>
        </w:rPr>
        <w:drawing>
          <wp:inline distT="0" distB="0" distL="0" distR="0" wp14:anchorId="0048F26E" wp14:editId="2CF70938">
            <wp:extent cx="4680000" cy="3514500"/>
            <wp:effectExtent l="0" t="0" r="635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CAC4" w14:textId="77777777" w:rsidR="00366018" w:rsidRDefault="00366018" w:rsidP="00A164E8">
      <w:pPr>
        <w:rPr>
          <w:lang w:val="en-GB"/>
        </w:rPr>
      </w:pPr>
      <w:r>
        <w:rPr>
          <w:lang w:val="en-GB"/>
        </w:rPr>
        <w:t>Interest</w:t>
      </w:r>
    </w:p>
    <w:p w14:paraId="25E6779A" w14:textId="10BCBC62" w:rsidR="00366018" w:rsidRDefault="00D5093B" w:rsidP="00A164E8">
      <w:pPr>
        <w:rPr>
          <w:lang w:val="en-GB"/>
        </w:rPr>
      </w:pPr>
      <w:r w:rsidRPr="00D5093B">
        <w:rPr>
          <w:noProof/>
          <w:lang w:val="en-GB"/>
        </w:rPr>
        <w:lastRenderedPageBreak/>
        <w:drawing>
          <wp:inline distT="0" distB="0" distL="0" distR="0" wp14:anchorId="3393C003" wp14:editId="7BD49F32">
            <wp:extent cx="4680000" cy="2473500"/>
            <wp:effectExtent l="0" t="0" r="6350" b="3175"/>
            <wp:docPr id="1205929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29402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23D8" w14:textId="77777777" w:rsidR="00A164E8" w:rsidRDefault="00A164E8" w:rsidP="00A164E8">
      <w:pPr>
        <w:rPr>
          <w:lang w:val="en-GB"/>
        </w:rPr>
      </w:pPr>
    </w:p>
    <w:p w14:paraId="7C76C139" w14:textId="77777777" w:rsidR="00A164E8" w:rsidRDefault="00A164E8" w:rsidP="00A164E8">
      <w:pPr>
        <w:rPr>
          <w:lang w:val="en-GB"/>
        </w:rPr>
      </w:pPr>
    </w:p>
    <w:p w14:paraId="72DFAAE7" w14:textId="77777777" w:rsidR="00A164E8" w:rsidRDefault="00A164E8" w:rsidP="00A164E8">
      <w:pPr>
        <w:rPr>
          <w:lang w:val="en-GB"/>
        </w:rPr>
      </w:pPr>
    </w:p>
    <w:p w14:paraId="09AC6239" w14:textId="77777777" w:rsidR="00A164E8" w:rsidRDefault="00A164E8" w:rsidP="00A164E8">
      <w:pPr>
        <w:rPr>
          <w:lang w:val="en-GB"/>
        </w:rPr>
      </w:pPr>
    </w:p>
    <w:p w14:paraId="3540D363" w14:textId="77777777" w:rsidR="00A164E8" w:rsidRDefault="00A164E8" w:rsidP="00A164E8">
      <w:pPr>
        <w:rPr>
          <w:lang w:val="en-GB"/>
        </w:rPr>
      </w:pPr>
    </w:p>
    <w:p w14:paraId="12FA5D07" w14:textId="77777777" w:rsidR="00A164E8" w:rsidRDefault="00A164E8" w:rsidP="00A164E8">
      <w:pPr>
        <w:rPr>
          <w:lang w:val="en-GB"/>
        </w:rPr>
      </w:pPr>
    </w:p>
    <w:p w14:paraId="29CF83C7" w14:textId="77777777" w:rsidR="00A164E8" w:rsidRDefault="00A164E8" w:rsidP="00A164E8">
      <w:pPr>
        <w:rPr>
          <w:lang w:val="en-GB"/>
        </w:rPr>
      </w:pPr>
    </w:p>
    <w:p w14:paraId="18FF1F8B" w14:textId="77777777" w:rsidR="00A164E8" w:rsidRDefault="00A164E8">
      <w:pPr>
        <w:rPr>
          <w:lang w:val="en-GB"/>
        </w:rPr>
      </w:pPr>
    </w:p>
    <w:p w14:paraId="0E69DE75" w14:textId="77777777" w:rsidR="00A164E8" w:rsidRDefault="00A164E8">
      <w:pPr>
        <w:rPr>
          <w:lang w:val="en-GB"/>
        </w:rPr>
      </w:pPr>
    </w:p>
    <w:p w14:paraId="0E87E282" w14:textId="77777777" w:rsidR="007C6480" w:rsidRPr="007C6480" w:rsidRDefault="007C6480">
      <w:pPr>
        <w:rPr>
          <w:lang w:val="en-GB"/>
        </w:rPr>
      </w:pPr>
    </w:p>
    <w:sectPr w:rsidR="007C6480" w:rsidRPr="007C64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528"/>
    <w:rsid w:val="00027214"/>
    <w:rsid w:val="00036EA8"/>
    <w:rsid w:val="000733FD"/>
    <w:rsid w:val="000A26A3"/>
    <w:rsid w:val="001B2F6F"/>
    <w:rsid w:val="002064ED"/>
    <w:rsid w:val="00221D0C"/>
    <w:rsid w:val="002765A8"/>
    <w:rsid w:val="003533F8"/>
    <w:rsid w:val="00366018"/>
    <w:rsid w:val="003A3A4D"/>
    <w:rsid w:val="003A6CCB"/>
    <w:rsid w:val="003C1708"/>
    <w:rsid w:val="00517A80"/>
    <w:rsid w:val="00554D61"/>
    <w:rsid w:val="00595672"/>
    <w:rsid w:val="00632DA6"/>
    <w:rsid w:val="006A187A"/>
    <w:rsid w:val="006B5528"/>
    <w:rsid w:val="007C6480"/>
    <w:rsid w:val="007E17F6"/>
    <w:rsid w:val="00871FBC"/>
    <w:rsid w:val="008906BF"/>
    <w:rsid w:val="008A4802"/>
    <w:rsid w:val="008D1C97"/>
    <w:rsid w:val="008F7A74"/>
    <w:rsid w:val="009B2D87"/>
    <w:rsid w:val="009F2F52"/>
    <w:rsid w:val="00A164E8"/>
    <w:rsid w:val="00A2518F"/>
    <w:rsid w:val="00A805E9"/>
    <w:rsid w:val="00AB07F3"/>
    <w:rsid w:val="00BA49C1"/>
    <w:rsid w:val="00BB0B85"/>
    <w:rsid w:val="00BB10B1"/>
    <w:rsid w:val="00BE43EE"/>
    <w:rsid w:val="00C36974"/>
    <w:rsid w:val="00D2165B"/>
    <w:rsid w:val="00D5093B"/>
    <w:rsid w:val="00D548FA"/>
    <w:rsid w:val="00E03F34"/>
    <w:rsid w:val="00EB510C"/>
    <w:rsid w:val="00EB7097"/>
    <w:rsid w:val="00EC2654"/>
    <w:rsid w:val="00F6587C"/>
    <w:rsid w:val="00F71564"/>
    <w:rsid w:val="00FC59F4"/>
    <w:rsid w:val="00FD48F5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11A84"/>
  <w15:chartTrackingRefBased/>
  <w15:docId w15:val="{37C7BE80-4AFB-4BB9-96F3-8DCE3BD2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6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9A0B-84DF-4908-89EF-ED24F1B3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5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atow</dc:creator>
  <cp:keywords/>
  <dc:description/>
  <cp:lastModifiedBy>Charlie Dogaong</cp:lastModifiedBy>
  <cp:revision>18</cp:revision>
  <dcterms:created xsi:type="dcterms:W3CDTF">2025-08-05T12:00:00Z</dcterms:created>
  <dcterms:modified xsi:type="dcterms:W3CDTF">2025-08-09T14:27:00Z</dcterms:modified>
</cp:coreProperties>
</file>